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DC" w:rsidRPr="0069588B" w:rsidRDefault="00A10BDC" w:rsidP="00DB2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88B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A10BDC" w:rsidRPr="0069588B" w:rsidRDefault="00A10BDC" w:rsidP="00DB2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88B">
        <w:rPr>
          <w:rFonts w:ascii="Times New Roman" w:hAnsi="Times New Roman" w:cs="Times New Roman"/>
          <w:sz w:val="28"/>
          <w:szCs w:val="28"/>
        </w:rPr>
        <w:t>«Худоеланская средняя общеобразовательная школа»</w:t>
      </w:r>
    </w:p>
    <w:sdt>
      <w:sdtPr>
        <w:rPr>
          <w:rFonts w:ascii="Times New Roman" w:hAnsi="Times New Roman" w:cs="Times New Roman"/>
        </w:rPr>
        <w:id w:val="1060207396"/>
        <w:docPartObj>
          <w:docPartGallery w:val="Cover Pages"/>
          <w:docPartUnique/>
        </w:docPartObj>
      </w:sdtPr>
      <w:sdtEndPr>
        <w:rPr>
          <w:b/>
          <w:color w:val="000000" w:themeColor="text1"/>
          <w:sz w:val="28"/>
          <w:szCs w:val="28"/>
        </w:rPr>
      </w:sdtEndPr>
      <w:sdtContent>
        <w:p w:rsidR="00A10BDC" w:rsidRPr="0069588B" w:rsidRDefault="00A10BDC" w:rsidP="00DB2599">
          <w:pPr>
            <w:spacing w:line="360" w:lineRule="auto"/>
            <w:rPr>
              <w:rFonts w:ascii="Times New Roman" w:hAnsi="Times New Roman" w:cs="Times New Roman"/>
            </w:rPr>
          </w:pPr>
        </w:p>
        <w:p w:rsidR="00A10BDC" w:rsidRPr="0069588B" w:rsidRDefault="00A10BDC" w:rsidP="00DB2599">
          <w:pPr>
            <w:pStyle w:val="1"/>
            <w:spacing w:line="360" w:lineRule="auto"/>
            <w:ind w:left="0"/>
            <w:jc w:val="center"/>
            <w:rPr>
              <w:b/>
              <w:color w:val="000000" w:themeColor="text1"/>
              <w:sz w:val="28"/>
              <w:szCs w:val="28"/>
            </w:rPr>
          </w:pPr>
        </w:p>
        <w:p w:rsidR="00A10BDC" w:rsidRPr="0069588B" w:rsidRDefault="00A10BDC" w:rsidP="00DB2599">
          <w:pPr>
            <w:pStyle w:val="1"/>
            <w:spacing w:line="360" w:lineRule="auto"/>
            <w:ind w:left="0"/>
            <w:jc w:val="center"/>
            <w:rPr>
              <w:b/>
              <w:color w:val="000000" w:themeColor="text1"/>
              <w:sz w:val="28"/>
              <w:szCs w:val="28"/>
            </w:rPr>
          </w:pPr>
        </w:p>
        <w:p w:rsidR="00A10BDC" w:rsidRPr="0069588B" w:rsidRDefault="00A10BDC" w:rsidP="00DB2599">
          <w:pPr>
            <w:pStyle w:val="1"/>
            <w:spacing w:line="360" w:lineRule="auto"/>
            <w:ind w:left="0"/>
            <w:jc w:val="center"/>
            <w:rPr>
              <w:b/>
              <w:color w:val="000000" w:themeColor="text1"/>
              <w:sz w:val="28"/>
              <w:szCs w:val="28"/>
            </w:rPr>
          </w:pPr>
        </w:p>
        <w:p w:rsidR="00A10BDC" w:rsidRPr="0069588B" w:rsidRDefault="00A10BDC" w:rsidP="00DB2599">
          <w:pPr>
            <w:pStyle w:val="1"/>
            <w:spacing w:line="360" w:lineRule="auto"/>
            <w:ind w:left="0"/>
            <w:jc w:val="center"/>
            <w:rPr>
              <w:b/>
              <w:color w:val="000000" w:themeColor="text1"/>
              <w:sz w:val="28"/>
              <w:szCs w:val="28"/>
            </w:rPr>
          </w:pPr>
        </w:p>
        <w:p w:rsidR="00A10BDC" w:rsidRPr="0069588B" w:rsidRDefault="00A10BDC" w:rsidP="00DB2599">
          <w:pPr>
            <w:pStyle w:val="1"/>
            <w:spacing w:line="360" w:lineRule="auto"/>
            <w:ind w:left="0"/>
            <w:jc w:val="center"/>
            <w:rPr>
              <w:b/>
              <w:color w:val="000000" w:themeColor="text1"/>
              <w:sz w:val="28"/>
              <w:szCs w:val="28"/>
            </w:rPr>
          </w:pPr>
        </w:p>
        <w:p w:rsidR="00A10BDC" w:rsidRPr="0069588B" w:rsidRDefault="00A10BDC" w:rsidP="00DB2599">
          <w:pPr>
            <w:pStyle w:val="1"/>
            <w:spacing w:line="360" w:lineRule="auto"/>
            <w:ind w:left="0"/>
            <w:jc w:val="center"/>
            <w:rPr>
              <w:b/>
              <w:color w:val="000000" w:themeColor="text1"/>
              <w:sz w:val="28"/>
              <w:szCs w:val="28"/>
            </w:rPr>
          </w:pPr>
        </w:p>
        <w:p w:rsidR="00A10BDC" w:rsidRPr="0069588B" w:rsidRDefault="00A10BDC" w:rsidP="00DB2599">
          <w:pPr>
            <w:pStyle w:val="1"/>
            <w:spacing w:line="360" w:lineRule="auto"/>
            <w:ind w:left="0"/>
            <w:jc w:val="center"/>
            <w:rPr>
              <w:b/>
              <w:color w:val="000000" w:themeColor="text1"/>
              <w:sz w:val="28"/>
              <w:szCs w:val="28"/>
            </w:rPr>
          </w:pPr>
          <w:r w:rsidRPr="0069588B">
            <w:rPr>
              <w:b/>
              <w:color w:val="000000" w:themeColor="text1"/>
              <w:sz w:val="28"/>
              <w:szCs w:val="28"/>
            </w:rPr>
            <w:t>Проект  «Инкубация куриных яиц»</w:t>
          </w:r>
        </w:p>
        <w:p w:rsidR="00A10BDC" w:rsidRPr="0069588B" w:rsidRDefault="00A10BDC" w:rsidP="00DB259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A10BDC" w:rsidRDefault="00A10BDC" w:rsidP="00DB259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A69F8" w:rsidRDefault="009A69F8" w:rsidP="00DB259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A69F8" w:rsidRDefault="009A69F8" w:rsidP="00DB259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A69F8" w:rsidRDefault="009A69F8" w:rsidP="00DB259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A69F8" w:rsidRPr="0069588B" w:rsidRDefault="009A69F8" w:rsidP="00DB259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A10BDC" w:rsidRPr="0069588B" w:rsidRDefault="00A10BDC" w:rsidP="00DB259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9588B">
            <w:rPr>
              <w:rFonts w:ascii="Times New Roman" w:hAnsi="Times New Roman" w:cs="Times New Roman"/>
              <w:b/>
              <w:sz w:val="28"/>
              <w:szCs w:val="28"/>
            </w:rPr>
            <w:t>Автор:</w:t>
          </w:r>
          <w:r w:rsidRPr="0069588B">
            <w:rPr>
              <w:rFonts w:ascii="Times New Roman" w:hAnsi="Times New Roman" w:cs="Times New Roman"/>
              <w:sz w:val="28"/>
              <w:szCs w:val="28"/>
            </w:rPr>
            <w:t xml:space="preserve"> учитель биологии высшей квалификационной категории Карпова Галина Владимировна</w:t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A10BDC" w:rsidRPr="006958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10BDC" w:rsidRPr="0069588B" w:rsidRDefault="00A10BDC" w:rsidP="00DB2599">
                <w:pPr>
                  <w:pStyle w:val="ac"/>
                  <w:spacing w:line="360" w:lineRule="auto"/>
                  <w:jc w:val="center"/>
                  <w:rPr>
                    <w:rFonts w:ascii="Times New Roman" w:eastAsiaTheme="minorHAnsi" w:hAnsi="Times New Roman" w:cs="Times New Roman"/>
                    <w:sz w:val="28"/>
                    <w:szCs w:val="28"/>
                    <w:lang w:eastAsia="en-US"/>
                  </w:rPr>
                </w:pPr>
                <w:r w:rsidRPr="0069588B">
                  <w:rPr>
                    <w:rFonts w:ascii="Times New Roman" w:eastAsiaTheme="minorHAnsi" w:hAnsi="Times New Roman" w:cs="Times New Roman"/>
                    <w:sz w:val="28"/>
                    <w:szCs w:val="28"/>
                    <w:lang w:eastAsia="en-US"/>
                  </w:rPr>
                  <w:t>2017</w:t>
                </w:r>
              </w:p>
            </w:tc>
          </w:tr>
        </w:tbl>
        <w:p w:rsidR="00A10BDC" w:rsidRPr="0069588B" w:rsidRDefault="00A10BDC" w:rsidP="00DB259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A10BDC" w:rsidRPr="0069588B" w:rsidRDefault="00A10BDC" w:rsidP="00DB2599">
          <w:pPr>
            <w:spacing w:line="360" w:lineRule="auto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ar-SA"/>
            </w:rPr>
          </w:pPr>
          <w:r w:rsidRPr="0069588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:rsidR="00E75BB6" w:rsidRDefault="00E75BB6" w:rsidP="00E75BB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BB6" w:rsidRDefault="00E75BB6" w:rsidP="00E75BB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BB6" w:rsidRDefault="00E75BB6" w:rsidP="00E75BB6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E75BB6" w:rsidTr="00FE38E7">
        <w:tc>
          <w:tcPr>
            <w:tcW w:w="959" w:type="dxa"/>
          </w:tcPr>
          <w:p w:rsidR="00E75BB6" w:rsidRDefault="00E75BB6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E75BB6" w:rsidRDefault="00E75BB6" w:rsidP="00FE38E7">
            <w:pPr>
              <w:spacing w:after="15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666" w:type="dxa"/>
          </w:tcPr>
          <w:p w:rsidR="00E75BB6" w:rsidRDefault="00E75BB6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E75BB6" w:rsidTr="00FE38E7">
        <w:tc>
          <w:tcPr>
            <w:tcW w:w="959" w:type="dxa"/>
          </w:tcPr>
          <w:p w:rsidR="00E75BB6" w:rsidRDefault="00E75BB6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     </w:t>
            </w:r>
          </w:p>
        </w:tc>
        <w:tc>
          <w:tcPr>
            <w:tcW w:w="6946" w:type="dxa"/>
          </w:tcPr>
          <w:p w:rsidR="00E75BB6" w:rsidRDefault="00E75BB6" w:rsidP="00FE38E7">
            <w:pPr>
              <w:spacing w:after="15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</w:t>
            </w:r>
          </w:p>
        </w:tc>
        <w:tc>
          <w:tcPr>
            <w:tcW w:w="1666" w:type="dxa"/>
          </w:tcPr>
          <w:p w:rsidR="00E75BB6" w:rsidRDefault="00E75BB6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</w:tr>
      <w:tr w:rsidR="00E75BB6" w:rsidTr="00FE38E7">
        <w:tc>
          <w:tcPr>
            <w:tcW w:w="959" w:type="dxa"/>
          </w:tcPr>
          <w:p w:rsidR="00E75BB6" w:rsidRDefault="00E75BB6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6946" w:type="dxa"/>
          </w:tcPr>
          <w:p w:rsidR="00E75BB6" w:rsidRDefault="00E75BB6" w:rsidP="00FE38E7">
            <w:pPr>
              <w:spacing w:after="15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1666" w:type="dxa"/>
          </w:tcPr>
          <w:p w:rsidR="00E75BB6" w:rsidRDefault="00E75BB6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5BB6" w:rsidTr="00FE38E7">
        <w:tc>
          <w:tcPr>
            <w:tcW w:w="959" w:type="dxa"/>
          </w:tcPr>
          <w:p w:rsidR="00E75BB6" w:rsidRDefault="00E75BB6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E75BB6" w:rsidRDefault="009119BE" w:rsidP="00FE38E7">
            <w:pPr>
              <w:spacing w:after="15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666" w:type="dxa"/>
          </w:tcPr>
          <w:p w:rsidR="00E75BB6" w:rsidRDefault="009119BE" w:rsidP="009119BE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5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BB6" w:rsidTr="00FE38E7">
        <w:tc>
          <w:tcPr>
            <w:tcW w:w="959" w:type="dxa"/>
          </w:tcPr>
          <w:p w:rsidR="00E75BB6" w:rsidRDefault="00E75BB6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E75BB6" w:rsidRDefault="00E75BB6" w:rsidP="00E75BB6">
            <w:pPr>
              <w:spacing w:after="15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666" w:type="dxa"/>
          </w:tcPr>
          <w:p w:rsidR="00E75BB6" w:rsidRDefault="009119BE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E75BB6" w:rsidTr="00FE38E7">
        <w:tc>
          <w:tcPr>
            <w:tcW w:w="959" w:type="dxa"/>
          </w:tcPr>
          <w:p w:rsidR="00E75BB6" w:rsidRDefault="00E75BB6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946" w:type="dxa"/>
          </w:tcPr>
          <w:p w:rsidR="00E75BB6" w:rsidRDefault="00E75BB6" w:rsidP="00FE38E7">
            <w:pPr>
              <w:spacing w:after="15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1666" w:type="dxa"/>
          </w:tcPr>
          <w:p w:rsidR="00E75BB6" w:rsidRDefault="009119BE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BB6" w:rsidTr="00FE38E7">
        <w:tc>
          <w:tcPr>
            <w:tcW w:w="959" w:type="dxa"/>
          </w:tcPr>
          <w:p w:rsidR="00E75BB6" w:rsidRDefault="00E75BB6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E75BB6" w:rsidRDefault="00E75BB6" w:rsidP="00FE38E7">
            <w:pPr>
              <w:spacing w:after="15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1</w:t>
            </w:r>
          </w:p>
        </w:tc>
        <w:tc>
          <w:tcPr>
            <w:tcW w:w="1666" w:type="dxa"/>
          </w:tcPr>
          <w:p w:rsidR="00E75BB6" w:rsidRDefault="009119BE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</w:tr>
      <w:tr w:rsidR="00E75BB6" w:rsidTr="00FE38E7">
        <w:tc>
          <w:tcPr>
            <w:tcW w:w="959" w:type="dxa"/>
          </w:tcPr>
          <w:p w:rsidR="00E75BB6" w:rsidRDefault="00E75BB6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E75BB6" w:rsidRDefault="00E75BB6" w:rsidP="00FE38E7">
            <w:pPr>
              <w:spacing w:after="15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2</w:t>
            </w:r>
          </w:p>
        </w:tc>
        <w:tc>
          <w:tcPr>
            <w:tcW w:w="1666" w:type="dxa"/>
          </w:tcPr>
          <w:p w:rsidR="00E75BB6" w:rsidRDefault="003B4D79" w:rsidP="009119BE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9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B5F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5BB6" w:rsidTr="00FE38E7">
        <w:tc>
          <w:tcPr>
            <w:tcW w:w="959" w:type="dxa"/>
          </w:tcPr>
          <w:p w:rsidR="00E75BB6" w:rsidRDefault="00E75BB6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E75BB6" w:rsidRDefault="00E75BB6" w:rsidP="00FE38E7">
            <w:pPr>
              <w:spacing w:after="15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3</w:t>
            </w:r>
          </w:p>
        </w:tc>
        <w:tc>
          <w:tcPr>
            <w:tcW w:w="1666" w:type="dxa"/>
          </w:tcPr>
          <w:p w:rsidR="00E75BB6" w:rsidRDefault="00CB5F7C" w:rsidP="00FE38E7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E75BB6" w:rsidRDefault="00E75BB6" w:rsidP="00E75BB6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B6" w:rsidRDefault="00E75BB6" w:rsidP="00E75BB6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E75BB6" w:rsidRDefault="00E75BB6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9119BE" w:rsidRDefault="009119BE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</w:p>
    <w:p w:rsidR="00AD0F0C" w:rsidRPr="0069588B" w:rsidRDefault="00AD0F0C" w:rsidP="00E75BB6">
      <w:pPr>
        <w:pStyle w:val="1"/>
        <w:ind w:left="0"/>
        <w:jc w:val="center"/>
        <w:rPr>
          <w:b/>
          <w:color w:val="000000" w:themeColor="text1"/>
          <w:sz w:val="28"/>
          <w:szCs w:val="28"/>
        </w:rPr>
      </w:pPr>
      <w:r w:rsidRPr="0069588B">
        <w:rPr>
          <w:b/>
          <w:color w:val="000000" w:themeColor="text1"/>
          <w:sz w:val="28"/>
          <w:szCs w:val="28"/>
        </w:rPr>
        <w:lastRenderedPageBreak/>
        <w:t>Введение</w:t>
      </w:r>
    </w:p>
    <w:p w:rsidR="00A27F12" w:rsidRPr="0069588B" w:rsidRDefault="00A27F12" w:rsidP="00E75BB6">
      <w:pPr>
        <w:pStyle w:val="1"/>
        <w:ind w:left="0"/>
        <w:jc w:val="right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 xml:space="preserve">Я слышу – я забываю, </w:t>
      </w:r>
    </w:p>
    <w:p w:rsidR="00A27F12" w:rsidRPr="0069588B" w:rsidRDefault="00A27F12" w:rsidP="00E75BB6">
      <w:pPr>
        <w:pStyle w:val="1"/>
        <w:ind w:left="0"/>
        <w:jc w:val="right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 xml:space="preserve">я вижу – я запоминаю, </w:t>
      </w:r>
    </w:p>
    <w:p w:rsidR="00A27F12" w:rsidRPr="0069588B" w:rsidRDefault="00A27F12" w:rsidP="00E75BB6">
      <w:pPr>
        <w:pStyle w:val="1"/>
        <w:ind w:left="0"/>
        <w:jc w:val="right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 xml:space="preserve">я делаю – я усваиваю. </w:t>
      </w:r>
    </w:p>
    <w:p w:rsidR="00A27F12" w:rsidRPr="0069588B" w:rsidRDefault="00A27F12" w:rsidP="00E75BB6">
      <w:pPr>
        <w:pStyle w:val="1"/>
        <w:ind w:left="0"/>
        <w:jc w:val="right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(Китайская мудрость)</w:t>
      </w:r>
    </w:p>
    <w:p w:rsidR="00E37A78" w:rsidRPr="0069588B" w:rsidRDefault="005B7F85" w:rsidP="00CF1D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ый инновационный образовательный проект в полной мере отвечает требованиям федеральных </w:t>
      </w:r>
      <w:r w:rsidR="002765A9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образовательных  </w:t>
      </w:r>
      <w:r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ов. Он направлен на воспитание гармонически разв</w:t>
      </w:r>
      <w:r w:rsidR="00E37A78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итой личности ребенка, способной</w:t>
      </w:r>
      <w:r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 адаптироваться в современном социальном обществе.</w:t>
      </w:r>
    </w:p>
    <w:p w:rsidR="00E37A78" w:rsidRPr="0069588B" w:rsidRDefault="005B7F85" w:rsidP="00CF1D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5A9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ссии за последние несколько лет со стороны государства и населения возрос интерес к развитию сельского хозяйства. В первую очередь это обусловлено</w:t>
      </w:r>
      <w:r w:rsidR="00E37A78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номическими </w:t>
      </w:r>
      <w:r w:rsidR="002765A9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кциями </w:t>
      </w:r>
      <w:r w:rsidR="00E37A78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 нашей страны </w:t>
      </w:r>
      <w:r w:rsidR="002765A9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авлением стран Запада. </w:t>
      </w:r>
      <w:r w:rsidR="002765A9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 </w:t>
      </w:r>
      <w:r w:rsidR="00E37A78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й экономики страны нужны грамотные кадры. П</w:t>
      </w:r>
      <w:r w:rsidR="002765A9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еред образованием встала задача:</w:t>
      </w:r>
      <w:r w:rsidR="00F3364A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5A9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ь рачительного хозяина своей земли, умеющего грамотно  строить своё будущее, умеющего думать, планировать. </w:t>
      </w:r>
    </w:p>
    <w:p w:rsidR="00E37A78" w:rsidRPr="0069588B" w:rsidRDefault="00BC4DB0" w:rsidP="00CF1DAA">
      <w:pPr>
        <w:pStyle w:val="a3"/>
        <w:spacing w:before="0" w:beforeAutospacing="0" w:after="0" w:afterAutospacing="0" w:line="360" w:lineRule="auto"/>
        <w:ind w:left="-142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 xml:space="preserve">  </w:t>
      </w:r>
      <w:r w:rsidRPr="0069588B">
        <w:rPr>
          <w:color w:val="000000" w:themeColor="text1"/>
          <w:sz w:val="28"/>
          <w:szCs w:val="28"/>
        </w:rPr>
        <w:tab/>
        <w:t xml:space="preserve"> </w:t>
      </w:r>
      <w:r w:rsidR="00E37A78" w:rsidRPr="0069588B">
        <w:rPr>
          <w:color w:val="000000" w:themeColor="text1"/>
          <w:sz w:val="28"/>
          <w:szCs w:val="28"/>
        </w:rPr>
        <w:t>Живя в условиях сельской местности  важно, чтобы знания,  полученные на уроках,  применялись  на практике в реальной жизни и приобрели практическую значимость.  Выращивание и разведение птицы — один из самых распространённых видов деятельности в сельской местности и один из прибыльных даже по той причине, что ничто так стремительно не набирает в весе, как птица.</w:t>
      </w:r>
    </w:p>
    <w:p w:rsidR="00AD0F0C" w:rsidRDefault="00F3364A" w:rsidP="00CF1DAA">
      <w:pPr>
        <w:shd w:val="clear" w:color="auto" w:fill="FFFFFF"/>
        <w:spacing w:after="0" w:line="360" w:lineRule="auto"/>
        <w:ind w:left="-284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5A9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МКОУ «Худоеланская СОШ» с 2015 года является пилотной площадкой по реализации модели непр</w:t>
      </w:r>
      <w:r w:rsidR="007A3E12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ерывного агробизнес</w:t>
      </w:r>
      <w:r w:rsidR="00E37A78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E12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в рамках которой появилась возможность использовать курсы сельхоз-направленности.</w:t>
      </w:r>
      <w:r w:rsidR="00BC4DB0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4DB0" w:rsidRPr="0069588B" w:rsidRDefault="0069588B" w:rsidP="00CF1DA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осуществляется с использованием  </w:t>
      </w:r>
      <w:r w:rsidR="00C330EF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DB0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C330EF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ой деятельности  «Агрошкола -3D» МКОУ </w:t>
      </w:r>
      <w:r w:rsidR="00BC4DB0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="00C330EF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Худоеланская СОШ</w:t>
      </w:r>
      <w:r w:rsidR="00BC4DB0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6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4DB0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ая</w:t>
      </w:r>
      <w:r w:rsidR="009A6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№13 от 12.03.2015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образовательной</w:t>
      </w:r>
      <w:r w:rsidR="00BC4DB0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C4DB0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го общего образования МКОУ «Худоеланская СОШ», принятой педагогическим советом (Протокол от.18. 06.2015 г. №7)                                                                                                                                                      </w:t>
      </w:r>
    </w:p>
    <w:p w:rsidR="00E37A78" w:rsidRPr="0069588B" w:rsidRDefault="00C330EF" w:rsidP="00CF1D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88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3E12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A78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С  развитием сельского хозяйства  связано развитие социальной сферы. Человек всегда пытается облегчить свою жизнь, но при этом он желает при наименьших затратах получить повышение продуктивности и увеличение поголовья птицы.</w:t>
      </w:r>
    </w:p>
    <w:p w:rsidR="00F3364A" w:rsidRPr="0069588B" w:rsidRDefault="00F3364A" w:rsidP="00CF1D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Инкубация </w:t>
      </w:r>
      <w:r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в птицеводстве</w:t>
      </w:r>
      <w:r w:rsidR="007A3E12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 вывод молодняка из яиц птицы в инкубаторах. Инкубация возникла несколько тысячелетий тому назад в южных странах. Широкое распространение инкубация получила только с 20-х годов XX в. и до сих пор является основным способом размножения сельскохозяйственной птицы. Инкубация играет большую роль в повышении продуктивности и увеличении поголовья птицы.</w:t>
      </w:r>
    </w:p>
    <w:p w:rsidR="00F3364A" w:rsidRPr="0069588B" w:rsidRDefault="00F3364A" w:rsidP="00CF1D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34F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Выращивание и разведение птицы занятие не сложное, но всё же требует приобретения некоторых навыков и опыта. Трудно найти приусадебный участок в деревне, где не выращивали бы птицу.</w:t>
      </w:r>
    </w:p>
    <w:p w:rsidR="00F3364A" w:rsidRPr="0069588B" w:rsidRDefault="00F3364A" w:rsidP="00CF1DAA">
      <w:pPr>
        <w:pStyle w:val="a3"/>
        <w:spacing w:before="0" w:beforeAutospacing="0" w:after="0" w:afterAutospacing="0" w:line="360" w:lineRule="auto"/>
        <w:ind w:left="-142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 xml:space="preserve"> </w:t>
      </w:r>
      <w:r w:rsidR="008A234F" w:rsidRPr="0069588B">
        <w:rPr>
          <w:color w:val="000000" w:themeColor="text1"/>
          <w:sz w:val="28"/>
          <w:szCs w:val="28"/>
        </w:rPr>
        <w:tab/>
      </w:r>
      <w:r w:rsidR="008A234F" w:rsidRPr="0069588B">
        <w:rPr>
          <w:color w:val="000000" w:themeColor="text1"/>
          <w:sz w:val="28"/>
          <w:szCs w:val="28"/>
        </w:rPr>
        <w:tab/>
      </w:r>
      <w:r w:rsidRPr="0069588B">
        <w:rPr>
          <w:color w:val="000000" w:themeColor="text1"/>
          <w:sz w:val="28"/>
          <w:szCs w:val="28"/>
        </w:rPr>
        <w:t xml:space="preserve">Выращивать домашнюю птицу можно в любых количествах. </w:t>
      </w:r>
      <w:r w:rsidR="008A234F" w:rsidRPr="0069588B">
        <w:rPr>
          <w:color w:val="000000" w:themeColor="text1"/>
          <w:sz w:val="28"/>
          <w:szCs w:val="28"/>
        </w:rPr>
        <w:t xml:space="preserve">Её </w:t>
      </w:r>
      <w:r w:rsidRPr="0069588B">
        <w:rPr>
          <w:color w:val="000000" w:themeColor="text1"/>
          <w:sz w:val="28"/>
          <w:szCs w:val="28"/>
        </w:rPr>
        <w:t>можно всегда прокормить, потому что в любом хозяйстве находятся пищевые отходы, которые служат пищей.</w:t>
      </w:r>
      <w:r w:rsidR="00E37A78" w:rsidRPr="0069588B">
        <w:rPr>
          <w:color w:val="000000" w:themeColor="text1"/>
          <w:sz w:val="28"/>
          <w:szCs w:val="28"/>
        </w:rPr>
        <w:t xml:space="preserve"> </w:t>
      </w:r>
      <w:r w:rsidRPr="0069588B">
        <w:rPr>
          <w:color w:val="000000" w:themeColor="text1"/>
          <w:sz w:val="28"/>
          <w:szCs w:val="28"/>
        </w:rPr>
        <w:t>Это занятие можно превратить и в источник дохода, если поискать хороший рынок сбыта.</w:t>
      </w:r>
    </w:p>
    <w:p w:rsidR="00F3364A" w:rsidRPr="0069588B" w:rsidRDefault="00F3364A" w:rsidP="00CF1DAA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ктуальность выбранной темы:</w:t>
      </w:r>
    </w:p>
    <w:p w:rsidR="00E37A78" w:rsidRPr="0069588B" w:rsidRDefault="00B552B3" w:rsidP="00CF1D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ость выбранной темы определяется отчужденностью современных детей от традиционного уклада сельского жителя. С каждым годом сокращается число молодежи, желающее связать свое будущее с сельским хозяйством. </w:t>
      </w:r>
      <w:r w:rsidR="00E37A78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дети часто не знают, как заботиться и ухаживать за домашним хозяйством. Разнообразные компьютерные игры, виртуальные интересы не дают современному ребёнку достаточного времени общения с живой природой. Через труд, заботу и терпение зарождается чувство любви и ответственности за тех, кого приручили. </w:t>
      </w:r>
    </w:p>
    <w:p w:rsidR="00B552B3" w:rsidRPr="0069588B" w:rsidRDefault="00B552B3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 Человека всегда тянуло и будет тянуть к земле. Ее с детства знакомый запах, ее щедрость как награда за вложенный труд, заботу и терпение доставляют ни с чем несравнимые - наслаждение и радость. Подворье, 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асток земли, ухаживание за животными - не столько место приятного время</w:t>
      </w:r>
      <w:r w:rsidR="00E37A78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ждения, столько здоровый физический труд, бесконечные опыты и эксперименты, да и дополнительный паек семейному бюджету. Поэтому появилась н</w:t>
      </w:r>
      <w:r w:rsidR="007A3E12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обходимость 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A3E12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r w:rsidR="007A3E12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 поколения хозяев земли, умеющих ухаживать за домашней птицей и выводить её в искусственных условиях.</w:t>
      </w:r>
    </w:p>
    <w:p w:rsidR="002745C0" w:rsidRPr="0069588B" w:rsidRDefault="00F3364A" w:rsidP="00CF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ение цыплят в инкубаторе – это выгодный и несложный процесс. В инкубаторе можно вывести в нужное хозяину время одновременно до 50-60 птенцов, что сделать в естественных условиях сложно</w:t>
      </w:r>
      <w:r w:rsidR="002745C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745C0" w:rsidRPr="0069588B" w:rsidRDefault="00A80E51" w:rsidP="00CF1D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45C0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Так при изучении  курса «Птицеводство» появилась идея проекта   по инкубации яиц.</w:t>
      </w:r>
      <w:r w:rsidR="002745C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учащихся интерес к инкубации появился после изучения  её истории</w:t>
      </w:r>
      <w:r w:rsidR="002745C0" w:rsidRPr="00695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2745C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задались вопросом: «Если в древности пытались создать оптимальные</w:t>
      </w:r>
      <w:r w:rsidR="002745C0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,  то почему </w:t>
      </w:r>
      <w:r w:rsidR="002745C0" w:rsidRPr="006958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м </w:t>
      </w:r>
      <w:r w:rsidR="002745C0"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не попробовать  вывести цыплят в инкубаторе?»</w:t>
      </w:r>
    </w:p>
    <w:p w:rsidR="00840B67" w:rsidRPr="0069588B" w:rsidRDefault="00A02612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64A" w:rsidRPr="0069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Цель:</w:t>
      </w:r>
      <w:r w:rsidR="00840B67" w:rsidRPr="0069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840B67"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вести цыплят в искусственных условиях.</w:t>
      </w:r>
    </w:p>
    <w:p w:rsidR="00840B67" w:rsidRPr="0069588B" w:rsidRDefault="00840B67" w:rsidP="00CF1D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Задачи:</w:t>
      </w:r>
    </w:p>
    <w:p w:rsidR="00840B67" w:rsidRPr="0069588B" w:rsidRDefault="00840B67" w:rsidP="00CF1DAA">
      <w:pPr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одготовить и отобрать яйца;</w:t>
      </w:r>
    </w:p>
    <w:p w:rsidR="00840B67" w:rsidRPr="0069588B" w:rsidRDefault="00840B67" w:rsidP="00CF1DAA">
      <w:pPr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 влажностью и температурой в инкубаторе;</w:t>
      </w:r>
    </w:p>
    <w:p w:rsidR="00A02612" w:rsidRDefault="00840B67" w:rsidP="00CF1DAA">
      <w:pPr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 состоянием яиц на протяжении всего периода;</w:t>
      </w:r>
    </w:p>
    <w:p w:rsidR="00A02612" w:rsidRPr="00A02612" w:rsidRDefault="00A02612" w:rsidP="00CF1DAA">
      <w:pPr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ить  птенцов в период активной фазы выведения </w:t>
      </w:r>
    </w:p>
    <w:p w:rsidR="00A02612" w:rsidRPr="0069588B" w:rsidRDefault="00A02612" w:rsidP="00CF1DAA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ъект исследования:</w:t>
      </w: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ведение цыплят в искусственных условиях.</w:t>
      </w:r>
    </w:p>
    <w:p w:rsidR="00A02612" w:rsidRDefault="00A02612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 исследования:</w:t>
      </w: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риные яйца</w:t>
      </w:r>
    </w:p>
    <w:p w:rsidR="00A02612" w:rsidRPr="0069588B" w:rsidRDefault="00A02612" w:rsidP="00CF1D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ипотеза:</w:t>
      </w: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69588B">
        <w:rPr>
          <w:rFonts w:ascii="Times New Roman" w:eastAsiaTheme="minorEastAsia" w:hAnsi="Times New Roman" w:cs="Times New Roman"/>
          <w:color w:val="1F497D" w:themeColor="text2"/>
          <w:kern w:val="24"/>
          <w:sz w:val="28"/>
          <w:szCs w:val="28"/>
          <w:lang w:eastAsia="ru-RU"/>
        </w:rPr>
        <w:t xml:space="preserve"> </w:t>
      </w: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облюдать условия инкубации, то через 21 день начнут выводит</w:t>
      </w:r>
      <w:r w:rsidR="009A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 цыплята</w:t>
      </w:r>
    </w:p>
    <w:p w:rsidR="00F3364A" w:rsidRPr="0069588B" w:rsidRDefault="00F3364A" w:rsidP="00CF1DA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40B67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45C0" w:rsidRPr="00695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9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Методы исследования:</w:t>
      </w:r>
    </w:p>
    <w:p w:rsidR="00F3364A" w:rsidRPr="0069588B" w:rsidRDefault="00F3364A" w:rsidP="00CF1DA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литературы.</w:t>
      </w:r>
    </w:p>
    <w:p w:rsidR="00F3364A" w:rsidRPr="0069588B" w:rsidRDefault="00F3364A" w:rsidP="00CF1DA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</w:t>
      </w:r>
    </w:p>
    <w:p w:rsidR="00F3364A" w:rsidRPr="0069588B" w:rsidRDefault="00F3364A" w:rsidP="00CF1DA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.</w:t>
      </w:r>
    </w:p>
    <w:p w:rsidR="00F3364A" w:rsidRPr="0069588B" w:rsidRDefault="00F3364A" w:rsidP="00CF1DA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пление и отбор фактов.</w:t>
      </w:r>
    </w:p>
    <w:p w:rsidR="00F3364A" w:rsidRPr="0069588B" w:rsidRDefault="00F3364A" w:rsidP="00CF1DAA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 связей между ними.</w:t>
      </w:r>
    </w:p>
    <w:p w:rsidR="00E75BB6" w:rsidRDefault="00E75BB6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3364A" w:rsidRPr="0069588B" w:rsidRDefault="00F3364A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5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Этапы работы:</w:t>
      </w:r>
    </w:p>
    <w:p w:rsidR="001D0C11" w:rsidRPr="0069588B" w:rsidRDefault="001D0C11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5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готовительный:</w:t>
      </w:r>
    </w:p>
    <w:p w:rsidR="001D0C11" w:rsidRPr="0069588B" w:rsidRDefault="00F3364A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D0C11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ение литературы, беседа, подбор необходимых материалов, поиск инкубатора.</w:t>
      </w:r>
    </w:p>
    <w:p w:rsidR="00F3364A" w:rsidRPr="0069588B" w:rsidRDefault="00F3364A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76B66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боты учащихся по наладке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кубатора, изучени</w:t>
      </w:r>
      <w:r w:rsidR="00F76B66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работы</w:t>
      </w:r>
    </w:p>
    <w:p w:rsidR="001D0C11" w:rsidRDefault="001D0C11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Маркировка  яиц</w:t>
      </w:r>
    </w:p>
    <w:p w:rsidR="00DB2599" w:rsidRPr="0069588B" w:rsidRDefault="00DB2599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C11" w:rsidRPr="0069588B" w:rsidRDefault="001D0C11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ой</w:t>
      </w:r>
      <w:r w:rsidR="00F76B66" w:rsidRPr="00695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самостоятельная работа учащихся)</w:t>
      </w:r>
      <w:r w:rsidRPr="00695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F3364A" w:rsidRPr="0069588B" w:rsidRDefault="001D0C11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3364A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акладка яиц в инкубатор</w:t>
      </w:r>
      <w:r w:rsidR="00F76B66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364A" w:rsidRPr="0069588B" w:rsidRDefault="001D0C11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3364A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ворачивание яиц в течение всего периода инкубации.</w:t>
      </w:r>
    </w:p>
    <w:p w:rsidR="001D0C11" w:rsidRPr="0069588B" w:rsidRDefault="001D0C11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оверка яиц на оплодотворённость.</w:t>
      </w:r>
    </w:p>
    <w:p w:rsidR="00F3364A" w:rsidRPr="0069588B" w:rsidRDefault="001D0C11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3364A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 </w:t>
      </w:r>
      <w:r w:rsidR="00F76B66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инкубацией яиц 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21 дня (наблюдение).</w:t>
      </w:r>
    </w:p>
    <w:p w:rsidR="001D0C11" w:rsidRPr="0069588B" w:rsidRDefault="00F3364A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1D0C11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проблемы отключения электричества.</w:t>
      </w:r>
    </w:p>
    <w:p w:rsidR="00F3364A" w:rsidRDefault="001D0C11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 </w:t>
      </w:r>
      <w:r w:rsidR="00F76B66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 за п</w:t>
      </w:r>
      <w:r w:rsidR="00F3364A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явление</w:t>
      </w:r>
      <w:r w:rsidR="00F76B66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3364A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ыплят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2599" w:rsidRPr="0069588B" w:rsidRDefault="00DB2599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C11" w:rsidRPr="0069588B" w:rsidRDefault="001D0C11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ительный</w:t>
      </w:r>
      <w:r w:rsidR="00E75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76B66" w:rsidRPr="00695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амостоятельная работа учащихся)</w:t>
      </w:r>
      <w:r w:rsidRPr="00695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1D0C11" w:rsidRPr="0069588B" w:rsidRDefault="001D0C11" w:rsidP="00CF1DAA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ление и уход за цыплятами в течение  первых дней их жизни.</w:t>
      </w:r>
    </w:p>
    <w:p w:rsidR="001D0C11" w:rsidRPr="0069588B" w:rsidRDefault="001D0C11" w:rsidP="00CF1DAA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цыплят.</w:t>
      </w:r>
    </w:p>
    <w:p w:rsidR="009119BE" w:rsidRPr="00CF1DAA" w:rsidRDefault="00CF1DAA" w:rsidP="00CF1DAA">
      <w:pPr>
        <w:pStyle w:val="a8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F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ы и результаты исследования</w:t>
      </w:r>
      <w:r w:rsidR="00A80E51" w:rsidRPr="00CF1DA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9119BE" w:rsidRPr="009119BE" w:rsidRDefault="00CF1DAA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9119BE" w:rsidRPr="009119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ктическая часть</w:t>
      </w:r>
    </w:p>
    <w:p w:rsidR="00F3364A" w:rsidRPr="0069588B" w:rsidRDefault="00F3364A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е время для начала выведения март-апрель.</w:t>
      </w:r>
    </w:p>
    <w:p w:rsidR="00F3364A" w:rsidRPr="0069588B" w:rsidRDefault="00F3364A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оизвели закладку 28  апреля 2017</w:t>
      </w:r>
      <w:r w:rsidR="00F76B66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F3364A" w:rsidRPr="0069588B" w:rsidRDefault="00F3364A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Подготовка инкубатора</w:t>
      </w:r>
    </w:p>
    <w:p w:rsidR="00F3364A" w:rsidRPr="0069588B" w:rsidRDefault="00F3364A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Перед  закладкой инкубатор </w:t>
      </w:r>
      <w:r w:rsidR="00F76B66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еся 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езинфицировали</w:t>
      </w:r>
      <w:r w:rsidR="001D0C11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мыли раствором  </w:t>
      </w:r>
      <w:r w:rsidR="001D0C11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</w:t>
      </w:r>
      <w:r w:rsidR="00DD12AF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йственного 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ла)</w:t>
      </w:r>
    </w:p>
    <w:p w:rsidR="00F3364A" w:rsidRPr="0069588B" w:rsidRDefault="00F3364A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За сутки прогрели и отрегулировали </w:t>
      </w:r>
      <w:r w:rsidR="008A234F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пературу</w:t>
      </w:r>
      <w:r w:rsidRPr="0069588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,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ддоны налили воды.  Вода кипяченая,  теплая.  </w:t>
      </w:r>
    </w:p>
    <w:p w:rsidR="00A80E51" w:rsidRPr="0069588B" w:rsidRDefault="00F3364A" w:rsidP="00DB2599">
      <w:pPr>
        <w:shd w:val="clear" w:color="auto" w:fill="FFFFFF"/>
        <w:tabs>
          <w:tab w:val="left" w:pos="2445"/>
        </w:tabs>
        <w:spacing w:after="15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тбор яиц.</w:t>
      </w:r>
      <w:r w:rsidR="00A80E51" w:rsidRPr="0069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8A234F" w:rsidRPr="0069588B" w:rsidRDefault="00F76B66" w:rsidP="00DB2599">
      <w:pPr>
        <w:shd w:val="clear" w:color="auto" w:fill="FFFFFF"/>
        <w:tabs>
          <w:tab w:val="left" w:pos="2445"/>
        </w:tabs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ходе подготовительной работы учащиеся узнали, что д</w:t>
      </w:r>
      <w:r w:rsidR="00F3364A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выведения молодняка птицы в инкубаторе необходимо использовать яйца здоровой птицы. Лучше укладывать в инкубатор свежие яйца. Полноценность яиц зависит от здоровья, условий содержания и кормления птицы, гигиены гнезд и частоты сбора яиц, условий их хранения.</w:t>
      </w:r>
      <w:r w:rsidR="001D072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364A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уется хранить куриные яйца перед инкубацией не более 5-6-ти дней. </w:t>
      </w:r>
    </w:p>
    <w:p w:rsidR="00F3364A" w:rsidRPr="0069588B" w:rsidRDefault="00F3364A" w:rsidP="00DB259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для отбора </w:t>
      </w:r>
      <w:r w:rsidR="008A234F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лодотворённых яиц 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ют овоскоп. Мы воспользовались светильником и куском плотного картона с отверстием. </w:t>
      </w:r>
    </w:p>
    <w:p w:rsidR="00F3364A" w:rsidRPr="0069588B" w:rsidRDefault="005B7F85" w:rsidP="00DB259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обранные яйца  промыли в  растворе </w:t>
      </w:r>
      <w:r w:rsidR="00F3364A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ганцовки, просушили, промаркировали</w:t>
      </w:r>
    </w:p>
    <w:p w:rsidR="00F3364A" w:rsidRPr="0069588B" w:rsidRDefault="00F3364A" w:rsidP="00DB259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адка яиц и процесс инкубации.</w:t>
      </w:r>
    </w:p>
    <w:p w:rsidR="00F3364A" w:rsidRPr="0069588B" w:rsidRDefault="00F3364A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ли инкубатор вмести</w:t>
      </w:r>
      <w:r w:rsidR="008A234F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</w:t>
      </w:r>
      <w:r w:rsidR="008A234F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0 яиц.</w:t>
      </w:r>
      <w:r w:rsidR="00A02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еся</w:t>
      </w:r>
      <w:r w:rsidR="00F76B66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д закладкой прогрели инкубатор до 37 градусов и налили на дно воду.</w:t>
      </w:r>
    </w:p>
    <w:p w:rsidR="00F3364A" w:rsidRPr="0069588B" w:rsidRDefault="00F3364A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йца укладывали на сетку тупой стороной вверх. Всего заложили 60 яиц. </w:t>
      </w:r>
      <w:r w:rsidRPr="0069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3364A" w:rsidRPr="0069588B" w:rsidRDefault="00F3364A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укладкой</w:t>
      </w:r>
      <w:r w:rsidR="00F76B66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</w:t>
      </w:r>
      <w:r w:rsidR="00F76B66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ку</w:t>
      </w:r>
      <w:r w:rsidR="00F76B66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234F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аркировку)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яйце, чтоб в дальнейшем, при повороте яйца не запутаться. Использовать лучше маркер. </w:t>
      </w:r>
      <w:r w:rsidRPr="0069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3364A" w:rsidRPr="0069588B" w:rsidRDefault="00F3364A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у в инкубаторе определя</w:t>
      </w:r>
      <w:r w:rsidR="00F76B66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ычным медицинским термометром (градусником). Температура в инкубаторе должна быть 38 ± 0,5 градусов. Несколько раз в сутки яйца переворачива</w:t>
      </w:r>
      <w:r w:rsidR="00F76B66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ервые 4-5 суток 3 раза в день, затем можно и 2-3 раза. Один раз утром и один раз вечером. Удобно выбрать одно время. </w:t>
      </w:r>
      <w:r w:rsidRPr="0069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 всего периода следили за температурой, влажностью</w:t>
      </w:r>
      <w:r w:rsidR="001D072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364A" w:rsidRPr="0069588B" w:rsidRDefault="00F3364A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ин</w:t>
      </w:r>
      <w:r w:rsidR="001D072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йц</w:t>
      </w:r>
      <w:r w:rsidR="001D072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и</w:t>
      </w:r>
      <w:r w:rsidR="001D072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свет овоскопом уже на 4-5-е сутки с первого дня инкубации. Зародыш виден тёмным пятнышком в желтке, а на 10-11-е сутки всё яйцо, кроме воздушной камеры затемнено.</w:t>
      </w:r>
    </w:p>
    <w:p w:rsidR="00F3364A" w:rsidRPr="0069588B" w:rsidRDefault="00F3364A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иное яйцо можно определить «на пригодность» к дальнейшей инкубации уже на 6-е сутки с помощью того же овоскопа. Почти половина яйца к этому 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ремени уже будет затемнена. Хорошо к этому времени просматриваются на просвет сердечко и вены будущей птицы.</w:t>
      </w:r>
    </w:p>
    <w:p w:rsidR="00F3364A" w:rsidRPr="0069588B" w:rsidRDefault="00F3364A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осматривали яйца на 10 сутки: брак 5 штук + 2 были под сомнением. Убрали яйца, которые не развивались. Осталось 55  яиц.</w:t>
      </w:r>
    </w:p>
    <w:p w:rsidR="00F3364A" w:rsidRPr="0069588B" w:rsidRDefault="00F3364A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2 сутки просветили сомнительные яйца и убедились, что они тоже не развиваются. Таким образом, в инкубаторе осталось 53 яйца.</w:t>
      </w:r>
    </w:p>
    <w:p w:rsidR="00F3364A" w:rsidRPr="0069588B" w:rsidRDefault="00F3364A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7 сутки в инкубаторе начала постоянно повышаться температура. Это говорило о том, что происходит массовое развитие эмбрионов и они выделяют тепловую энергию.</w:t>
      </w:r>
    </w:p>
    <w:p w:rsidR="00F3364A" w:rsidRPr="0069588B" w:rsidRDefault="00F3364A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близительно после 2 недель инкубации необходимо несколько понизить температуру в инкубаторе до 37,2 градуса. </w:t>
      </w:r>
      <w:r w:rsidR="00DD12AF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3364A" w:rsidRPr="0069588B" w:rsidRDefault="00F3364A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19 дня инкубации при переворачивании яиц, мы обнаружили, что на 1 яйце появилась наклёвка. </w:t>
      </w:r>
    </w:p>
    <w:p w:rsidR="00F3364A" w:rsidRPr="0069588B" w:rsidRDefault="00F3364A" w:rsidP="00CF1DA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цыплёнок появился на свет 16 мая  утром на 20 сутки инкубации.В течение дня вывелось ещё 17 цыплят. Ночью – 10 цыплят, а течение дня 17 мая –12 птенцов.</w:t>
      </w:r>
      <w:r w:rsidR="001D072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 21 суток инкубации   вылупился последний цыпленок. Итого: 40 цыплят!       </w:t>
      </w:r>
      <w:r w:rsidRPr="0069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D12AF" w:rsidRPr="0069588B" w:rsidRDefault="00550930" w:rsidP="00DB259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адка: 60 яиц-100%.</w:t>
      </w:r>
    </w:p>
    <w:p w:rsidR="00DD12AF" w:rsidRPr="0069588B" w:rsidRDefault="00F3364A" w:rsidP="00DB259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ок: 40 птенцов  66%</w:t>
      </w:r>
      <w:r w:rsidR="009A69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DD12AF" w:rsidRPr="0069588B" w:rsidRDefault="00DD12AF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95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активной инкубации необходимо было соблюдать особое внимание. Надо следить за тем, чтобы своевременно извлекать скорлупу из инкубатора и не допускать активного контакта цыплят с другими яйцами. Цыплятам надо дать полностью обсохнуть в тёплом 33-35 градусов и обязательно сухом месте.</w:t>
      </w:r>
    </w:p>
    <w:p w:rsidR="00DD12AF" w:rsidRPr="0069588B" w:rsidRDefault="00DD12AF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атривании оставшихся 13 яиц, выяснилось:</w:t>
      </w:r>
    </w:p>
    <w:p w:rsidR="00DD12AF" w:rsidRPr="0069588B" w:rsidRDefault="00DD12AF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цыплят – после наклёвки погибли, не сумев выбраться из яйца.</w:t>
      </w:r>
    </w:p>
    <w:p w:rsidR="00DD12AF" w:rsidRPr="0069588B" w:rsidRDefault="00DD12AF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цыпленка – задохнулись в яйце и не смогли наклюнуться.</w:t>
      </w:r>
    </w:p>
    <w:p w:rsidR="00DD12AF" w:rsidRDefault="00DD12AF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 яиц – зародыши остановились в развитии несколькими днями ранее.</w:t>
      </w:r>
    </w:p>
    <w:p w:rsidR="00DB2599" w:rsidRPr="0069588B" w:rsidRDefault="00DB2599" w:rsidP="00CF1DA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</w:rPr>
        <w:t>птенцов был массовым в течение 2 суток, это говорит о том, что цыплята нормально развивались, одинаково прогревались при достаточной влажности, регулярно переворачивались вручную 3 раза в сутки и находились в правильных условиях. Все птенцы на 1 сутки жизни уверенно стояли на лапках, калек не было, видимых пупочных грыж мы не обнаружили, т.е. все цыплята были на вид здоровыми и с развитыми инстинктами (клевание, писк и т.п.).</w:t>
      </w:r>
      <w:r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69F8" w:rsidRDefault="009A69F8" w:rsidP="00CF1DAA">
      <w:pPr>
        <w:shd w:val="clear" w:color="auto" w:fill="FFFFFF"/>
        <w:tabs>
          <w:tab w:val="left" w:pos="1418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ультат:</w:t>
      </w:r>
    </w:p>
    <w:p w:rsidR="009A69F8" w:rsidRPr="009A69F8" w:rsidRDefault="009A69F8" w:rsidP="00CF1DAA">
      <w:pPr>
        <w:shd w:val="clear" w:color="auto" w:fill="FFFFFF"/>
        <w:tabs>
          <w:tab w:val="left" w:pos="1418"/>
        </w:tabs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работы над реализацией проекта  гипотеза, выдвинутая школьниками, подтвердилась: с</w:t>
      </w:r>
      <w:r w:rsidRPr="009A6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юдая необходимые условия, мы смогли получить здоровый выводок в количестве 40 цыплят, что составило 66% от заложенного количества яиц.</w:t>
      </w:r>
    </w:p>
    <w:p w:rsidR="009A69F8" w:rsidRDefault="009A69F8" w:rsidP="00CF1DAA">
      <w:pPr>
        <w:shd w:val="clear" w:color="auto" w:fill="FFFFFF"/>
        <w:tabs>
          <w:tab w:val="left" w:pos="1418"/>
        </w:tabs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ход от реализации цыплят составил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A69F8" w:rsidRPr="0069588B" w:rsidRDefault="009A69F8" w:rsidP="00CF1DAA">
      <w:pPr>
        <w:shd w:val="clear" w:color="auto" w:fill="FFFFFF"/>
        <w:tabs>
          <w:tab w:val="left" w:pos="1418"/>
        </w:tabs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ыплят реализовали очень быстро, всем желающим не хватило, заказы сформировали заранее. </w:t>
      </w:r>
    </w:p>
    <w:p w:rsidR="009A69F8" w:rsidRPr="0069588B" w:rsidRDefault="009A69F8" w:rsidP="00CF1D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6958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лученные средства были израсходованы на покупку семян для посадки на пришкольном участке, ремонт кабинета биологии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958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купку инвентаря.             </w:t>
      </w:r>
    </w:p>
    <w:p w:rsidR="009A69F8" w:rsidRPr="0069588B" w:rsidRDefault="009A69F8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70E3" w:rsidRPr="00CF1DAA" w:rsidRDefault="002440D3" w:rsidP="00CF1DAA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0050F7" w:rsidRPr="00695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  учителя</w:t>
      </w:r>
      <w:r w:rsidR="001D0720" w:rsidRPr="00695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1D072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екта удалось создать условия для в</w:t>
      </w:r>
      <w:r w:rsidR="00A10BDC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D072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чения </w:t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D072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щихся  </w:t>
      </w:r>
      <w:r w:rsidR="00DB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D072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активную  </w:t>
      </w:r>
      <w:r w:rsidR="00DB2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ую</w:t>
      </w:r>
      <w:r w:rsidR="001D072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  агробизнес-направленности</w:t>
      </w:r>
      <w:r w:rsidR="001D0720" w:rsidRPr="00695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72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учить выводить цыплят в искусственных условиях).</w:t>
      </w:r>
      <w:r w:rsidR="0055093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BDC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екте могут участвовать учащиеся с 5 по 11 класс, он интересен детям любого возраста. </w:t>
      </w:r>
      <w:r w:rsidR="0055093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еся с удовольствием занимались продуктивным коллективным делом, в результате которого получили  моральное</w:t>
      </w:r>
      <w:r w:rsidR="00CF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атериальное удовлетворение</w:t>
      </w:r>
    </w:p>
    <w:p w:rsidR="00E75BB6" w:rsidRPr="00E75BB6" w:rsidRDefault="00E75BB6" w:rsidP="00E75BB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5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блиографический список: </w:t>
      </w:r>
    </w:p>
    <w:p w:rsidR="003B4D79" w:rsidRPr="0069588B" w:rsidRDefault="00E75BB6" w:rsidP="00CF1DA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9588B">
        <w:rPr>
          <w:rFonts w:ascii="Times New Roman" w:hAnsi="Times New Roman" w:cs="Times New Roman"/>
          <w:sz w:val="28"/>
          <w:szCs w:val="28"/>
        </w:rPr>
        <w:t xml:space="preserve">1.  </w:t>
      </w:r>
      <w:r w:rsidR="003B4D79" w:rsidRPr="0069588B">
        <w:rPr>
          <w:rFonts w:ascii="Times New Roman" w:hAnsi="Times New Roman" w:cs="Times New Roman"/>
          <w:sz w:val="28"/>
          <w:szCs w:val="28"/>
        </w:rPr>
        <w:t xml:space="preserve">Горячий П.  «Приусадебное хозяйство» </w:t>
      </w:r>
      <w:r w:rsidR="009119BE">
        <w:rPr>
          <w:rFonts w:ascii="Times New Roman" w:hAnsi="Times New Roman" w:cs="Times New Roman"/>
          <w:sz w:val="28"/>
          <w:szCs w:val="28"/>
        </w:rPr>
        <w:t xml:space="preserve">. </w:t>
      </w:r>
      <w:r w:rsidR="009119BE" w:rsidRPr="003B4D79">
        <w:rPr>
          <w:rFonts w:ascii="Times New Roman" w:hAnsi="Times New Roman" w:cs="Times New Roman"/>
          <w:sz w:val="28"/>
          <w:szCs w:val="28"/>
        </w:rPr>
        <w:t>Москва</w:t>
      </w:r>
      <w:r w:rsidR="009119BE" w:rsidRPr="0069588B">
        <w:rPr>
          <w:rFonts w:ascii="Times New Roman" w:hAnsi="Times New Roman" w:cs="Times New Roman"/>
          <w:sz w:val="28"/>
          <w:szCs w:val="28"/>
        </w:rPr>
        <w:t xml:space="preserve"> </w:t>
      </w:r>
      <w:r w:rsidR="009119BE">
        <w:rPr>
          <w:rFonts w:ascii="Times New Roman" w:hAnsi="Times New Roman" w:cs="Times New Roman"/>
          <w:sz w:val="28"/>
          <w:szCs w:val="28"/>
        </w:rPr>
        <w:t xml:space="preserve">. </w:t>
      </w:r>
      <w:r w:rsidR="003B4D79" w:rsidRPr="0069588B">
        <w:rPr>
          <w:rFonts w:ascii="Times New Roman" w:hAnsi="Times New Roman" w:cs="Times New Roman"/>
          <w:sz w:val="28"/>
          <w:szCs w:val="28"/>
        </w:rPr>
        <w:t>Издательство «Колос»,</w:t>
      </w:r>
      <w:r w:rsidR="009119BE">
        <w:rPr>
          <w:rFonts w:ascii="Times New Roman" w:hAnsi="Times New Roman" w:cs="Times New Roman"/>
          <w:sz w:val="28"/>
          <w:szCs w:val="28"/>
        </w:rPr>
        <w:t xml:space="preserve"> </w:t>
      </w:r>
      <w:r w:rsidR="003B4D79" w:rsidRPr="0069588B">
        <w:rPr>
          <w:rFonts w:ascii="Times New Roman" w:hAnsi="Times New Roman" w:cs="Times New Roman"/>
          <w:sz w:val="28"/>
          <w:szCs w:val="28"/>
        </w:rPr>
        <w:t>1982 г</w:t>
      </w:r>
    </w:p>
    <w:p w:rsidR="00E75BB6" w:rsidRPr="0069588B" w:rsidRDefault="00E75BB6" w:rsidP="00CF1DA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8B">
        <w:rPr>
          <w:rFonts w:ascii="Times New Roman" w:hAnsi="Times New Roman" w:cs="Times New Roman"/>
          <w:sz w:val="28"/>
          <w:szCs w:val="28"/>
        </w:rPr>
        <w:t>2.</w:t>
      </w:r>
      <w:r w:rsidR="003B4D79">
        <w:rPr>
          <w:rFonts w:ascii="Times New Roman" w:hAnsi="Times New Roman" w:cs="Times New Roman"/>
          <w:sz w:val="28"/>
          <w:szCs w:val="28"/>
        </w:rPr>
        <w:t xml:space="preserve"> </w:t>
      </w:r>
      <w:r w:rsidR="003B4D79" w:rsidRPr="003B4D79">
        <w:rPr>
          <w:rFonts w:ascii="Times New Roman" w:hAnsi="Times New Roman" w:cs="Times New Roman"/>
          <w:sz w:val="28"/>
          <w:szCs w:val="28"/>
        </w:rPr>
        <w:t xml:space="preserve"> </w:t>
      </w:r>
      <w:r w:rsidR="003B4D79">
        <w:rPr>
          <w:rFonts w:ascii="Times New Roman" w:hAnsi="Times New Roman" w:cs="Times New Roman"/>
          <w:sz w:val="28"/>
          <w:szCs w:val="28"/>
        </w:rPr>
        <w:t>Инкубатор бытовой</w:t>
      </w:r>
      <w:r w:rsidR="003B4D79" w:rsidRPr="0069588B">
        <w:rPr>
          <w:rFonts w:ascii="Times New Roman" w:hAnsi="Times New Roman" w:cs="Times New Roman"/>
          <w:sz w:val="28"/>
          <w:szCs w:val="28"/>
        </w:rPr>
        <w:t>.</w:t>
      </w:r>
      <w:r w:rsidR="003B4D79">
        <w:rPr>
          <w:rFonts w:ascii="Times New Roman" w:hAnsi="Times New Roman" w:cs="Times New Roman"/>
          <w:sz w:val="28"/>
          <w:szCs w:val="28"/>
        </w:rPr>
        <w:t xml:space="preserve"> </w:t>
      </w:r>
      <w:r w:rsidR="003B4D79" w:rsidRPr="0069588B">
        <w:rPr>
          <w:rFonts w:ascii="Times New Roman" w:hAnsi="Times New Roman" w:cs="Times New Roman"/>
          <w:sz w:val="28"/>
          <w:szCs w:val="28"/>
        </w:rPr>
        <w:t>Руководство по эксплуатации</w:t>
      </w:r>
    </w:p>
    <w:p w:rsidR="009119BE" w:rsidRDefault="00E75BB6" w:rsidP="00CF1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8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119BE" w:rsidRPr="0069588B">
        <w:rPr>
          <w:rFonts w:ascii="Times New Roman" w:hAnsi="Times New Roman" w:cs="Times New Roman"/>
          <w:sz w:val="28"/>
          <w:szCs w:val="28"/>
        </w:rPr>
        <w:t xml:space="preserve"> Калашников</w:t>
      </w:r>
      <w:r w:rsidR="009119BE" w:rsidRPr="003B4D79">
        <w:rPr>
          <w:rFonts w:ascii="Times New Roman" w:hAnsi="Times New Roman" w:cs="Times New Roman"/>
          <w:sz w:val="28"/>
          <w:szCs w:val="28"/>
        </w:rPr>
        <w:t xml:space="preserve"> </w:t>
      </w:r>
      <w:r w:rsidR="009119BE" w:rsidRPr="0069588B">
        <w:rPr>
          <w:rFonts w:ascii="Times New Roman" w:hAnsi="Times New Roman" w:cs="Times New Roman"/>
          <w:sz w:val="28"/>
          <w:szCs w:val="28"/>
        </w:rPr>
        <w:t>А. П., Смирнов</w:t>
      </w:r>
      <w:r w:rsidR="009119BE" w:rsidRPr="009119BE">
        <w:rPr>
          <w:rFonts w:ascii="Times New Roman" w:hAnsi="Times New Roman" w:cs="Times New Roman"/>
          <w:sz w:val="28"/>
          <w:szCs w:val="28"/>
        </w:rPr>
        <w:t xml:space="preserve"> </w:t>
      </w:r>
      <w:r w:rsidR="009119BE" w:rsidRPr="0069588B">
        <w:rPr>
          <w:rFonts w:ascii="Times New Roman" w:hAnsi="Times New Roman" w:cs="Times New Roman"/>
          <w:sz w:val="28"/>
          <w:szCs w:val="28"/>
        </w:rPr>
        <w:t xml:space="preserve">О. К., Н. И. Стрекозов </w:t>
      </w:r>
      <w:r w:rsidR="009119BE">
        <w:rPr>
          <w:rFonts w:ascii="Times New Roman" w:hAnsi="Times New Roman" w:cs="Times New Roman"/>
          <w:sz w:val="28"/>
          <w:szCs w:val="28"/>
        </w:rPr>
        <w:t>.</w:t>
      </w:r>
      <w:r w:rsidR="009119BE" w:rsidRPr="0069588B">
        <w:rPr>
          <w:rFonts w:ascii="Times New Roman" w:hAnsi="Times New Roman" w:cs="Times New Roman"/>
          <w:sz w:val="28"/>
          <w:szCs w:val="28"/>
        </w:rPr>
        <w:t xml:space="preserve"> Справочник зоотехника</w:t>
      </w:r>
      <w:r w:rsidR="009119BE">
        <w:rPr>
          <w:rFonts w:ascii="Times New Roman" w:hAnsi="Times New Roman" w:cs="Times New Roman"/>
          <w:sz w:val="28"/>
          <w:szCs w:val="28"/>
        </w:rPr>
        <w:t>,</w:t>
      </w:r>
      <w:r w:rsidR="009119BE" w:rsidRPr="0069588B">
        <w:rPr>
          <w:rFonts w:ascii="Times New Roman" w:hAnsi="Times New Roman" w:cs="Times New Roman"/>
          <w:sz w:val="28"/>
          <w:szCs w:val="28"/>
        </w:rPr>
        <w:t xml:space="preserve">   </w:t>
      </w:r>
      <w:r w:rsidR="009119BE" w:rsidRPr="009119BE">
        <w:rPr>
          <w:rFonts w:ascii="Times New Roman" w:hAnsi="Times New Roman" w:cs="Times New Roman"/>
          <w:sz w:val="28"/>
          <w:szCs w:val="28"/>
        </w:rPr>
        <w:t>Москва. Издательство «Колос»,</w:t>
      </w:r>
      <w:r w:rsidR="009119BE" w:rsidRPr="0069588B">
        <w:rPr>
          <w:rFonts w:ascii="Times New Roman" w:hAnsi="Times New Roman" w:cs="Times New Roman"/>
          <w:sz w:val="28"/>
          <w:szCs w:val="28"/>
        </w:rPr>
        <w:t xml:space="preserve"> 1986.</w:t>
      </w:r>
    </w:p>
    <w:p w:rsidR="003B4D79" w:rsidRDefault="009119BE" w:rsidP="00CF1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B4D79" w:rsidRPr="0069588B">
        <w:rPr>
          <w:rFonts w:ascii="Times New Roman" w:hAnsi="Times New Roman" w:cs="Times New Roman"/>
          <w:sz w:val="28"/>
          <w:szCs w:val="28"/>
        </w:rPr>
        <w:t>Левин А. Б. «Основы живот</w:t>
      </w:r>
      <w:r w:rsidR="003B4D79">
        <w:rPr>
          <w:rFonts w:ascii="Times New Roman" w:hAnsi="Times New Roman" w:cs="Times New Roman"/>
          <w:sz w:val="28"/>
          <w:szCs w:val="28"/>
        </w:rPr>
        <w:t>новод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4D79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4D79">
        <w:rPr>
          <w:rFonts w:ascii="Times New Roman" w:hAnsi="Times New Roman" w:cs="Times New Roman"/>
          <w:sz w:val="28"/>
          <w:szCs w:val="28"/>
        </w:rPr>
        <w:t>Издательство «Колос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4D79">
        <w:rPr>
          <w:rFonts w:ascii="Times New Roman" w:hAnsi="Times New Roman" w:cs="Times New Roman"/>
          <w:sz w:val="28"/>
          <w:szCs w:val="28"/>
        </w:rPr>
        <w:t>1992г.</w:t>
      </w:r>
    </w:p>
    <w:p w:rsidR="003B4D79" w:rsidRDefault="003B4D79" w:rsidP="00CF1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B4D79">
        <w:rPr>
          <w:rFonts w:ascii="Times New Roman" w:hAnsi="Times New Roman" w:cs="Times New Roman"/>
          <w:sz w:val="28"/>
          <w:szCs w:val="28"/>
        </w:rPr>
        <w:t xml:space="preserve"> Мымрин  И.А. </w:t>
      </w:r>
      <w:r w:rsidR="009119BE">
        <w:rPr>
          <w:rFonts w:ascii="Times New Roman" w:hAnsi="Times New Roman" w:cs="Times New Roman"/>
          <w:sz w:val="28"/>
          <w:szCs w:val="28"/>
        </w:rPr>
        <w:t xml:space="preserve">Птичий двор. </w:t>
      </w:r>
      <w:r w:rsidRPr="003B4D79">
        <w:rPr>
          <w:rFonts w:ascii="Times New Roman" w:hAnsi="Times New Roman" w:cs="Times New Roman"/>
          <w:sz w:val="28"/>
          <w:szCs w:val="28"/>
        </w:rPr>
        <w:t xml:space="preserve">Москва. </w:t>
      </w:r>
      <w:r w:rsidR="009119BE">
        <w:rPr>
          <w:rFonts w:ascii="Times New Roman" w:hAnsi="Times New Roman" w:cs="Times New Roman"/>
          <w:sz w:val="28"/>
          <w:szCs w:val="28"/>
        </w:rPr>
        <w:t>Издательство «Колос»,</w:t>
      </w:r>
      <w:r w:rsidRPr="003B4D79">
        <w:rPr>
          <w:rFonts w:ascii="Times New Roman" w:hAnsi="Times New Roman" w:cs="Times New Roman"/>
          <w:sz w:val="28"/>
          <w:szCs w:val="28"/>
        </w:rPr>
        <w:t>1994г</w:t>
      </w:r>
      <w:r w:rsidRPr="00695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BB6" w:rsidRPr="0069588B" w:rsidRDefault="003B4D79" w:rsidP="00CF1DAA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BB6" w:rsidRPr="0069588B">
        <w:rPr>
          <w:rFonts w:ascii="Times New Roman" w:hAnsi="Times New Roman" w:cs="Times New Roman"/>
          <w:sz w:val="28"/>
          <w:szCs w:val="28"/>
        </w:rPr>
        <w:t xml:space="preserve">.Сайт http//: </w:t>
      </w:r>
      <w:r w:rsidR="00E75BB6" w:rsidRPr="0069588B">
        <w:rPr>
          <w:rFonts w:ascii="Times New Roman" w:hAnsi="Times New Roman" w:cs="Times New Roman"/>
          <w:color w:val="0000FF"/>
          <w:sz w:val="28"/>
          <w:szCs w:val="28"/>
        </w:rPr>
        <w:t>gip.ru htaffic</w:t>
      </w:r>
      <w:r w:rsidR="00E75BB6" w:rsidRPr="0069588B">
        <w:rPr>
          <w:rFonts w:ascii="Times New Roman" w:hAnsi="Times New Roman" w:cs="Times New Roman"/>
          <w:sz w:val="28"/>
          <w:szCs w:val="28"/>
        </w:rPr>
        <w:t xml:space="preserve"> – история инкубации.</w:t>
      </w:r>
    </w:p>
    <w:p w:rsidR="00E75BB6" w:rsidRPr="0069588B" w:rsidRDefault="003B4D79" w:rsidP="00CF1DAA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5BB6" w:rsidRPr="0069588B">
        <w:rPr>
          <w:rFonts w:ascii="Times New Roman" w:hAnsi="Times New Roman" w:cs="Times New Roman"/>
          <w:sz w:val="28"/>
          <w:szCs w:val="28"/>
        </w:rPr>
        <w:t xml:space="preserve">.Сайт http//: </w:t>
      </w:r>
      <w:hyperlink w:history="1">
        <w:r w:rsidR="00E75BB6" w:rsidRPr="0069588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75BB6" w:rsidRPr="0069588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E75BB6" w:rsidRPr="0069588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ic</w:t>
        </w:r>
        <w:r w:rsidR="00E75BB6" w:rsidRPr="0069588B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="00E75BB6" w:rsidRPr="0069588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r</w:t>
        </w:r>
        <w:r w:rsidR="00E75BB6" w:rsidRPr="0069588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E75BB6" w:rsidRPr="0069588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75BB6" w:rsidRPr="0069588B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</w:hyperlink>
      <w:r w:rsidR="00E75BB6" w:rsidRPr="0069588B">
        <w:rPr>
          <w:rFonts w:ascii="Times New Roman" w:hAnsi="Times New Roman" w:cs="Times New Roman"/>
          <w:sz w:val="28"/>
          <w:szCs w:val="28"/>
        </w:rPr>
        <w:t xml:space="preserve"> режим инкубации.</w:t>
      </w:r>
    </w:p>
    <w:p w:rsidR="000770E3" w:rsidRPr="00CF1DAA" w:rsidRDefault="003B4D79" w:rsidP="00CF1DAA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595959" w:themeColor="text1" w:themeTint="A6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E75BB6" w:rsidRPr="00695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Сайт: Всё о птицах. </w:t>
      </w:r>
      <w:hyperlink r:id="rId8" w:history="1">
        <w:r w:rsidRPr="00D33B4E">
          <w:rPr>
            <w:rStyle w:val="ae"/>
            <w:rFonts w:ascii="Times New Roman" w:eastAsia="Times New Roman" w:hAnsi="Times New Roman" w:cs="Times New Roman"/>
            <w:sz w:val="27"/>
            <w:szCs w:val="27"/>
            <w:lang w:eastAsia="ru-RU"/>
          </w:rPr>
          <w:t>http://www.birdsguide.ru/birdinfo-294.html</w:t>
        </w:r>
      </w:hyperlink>
    </w:p>
    <w:p w:rsidR="00550930" w:rsidRPr="0069588B" w:rsidRDefault="000F73A2" w:rsidP="00DB2599">
      <w:pPr>
        <w:pStyle w:val="a3"/>
        <w:shd w:val="clear" w:color="auto" w:fill="FFFFFF"/>
        <w:spacing w:before="0" w:beforeAutospacing="0" w:after="150" w:afterAutospacing="0"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440D3" w:rsidRPr="0069588B">
        <w:rPr>
          <w:color w:val="000000" w:themeColor="text1"/>
          <w:sz w:val="28"/>
          <w:szCs w:val="28"/>
        </w:rPr>
        <w:t>р</w:t>
      </w:r>
      <w:r w:rsidR="00550930" w:rsidRPr="0069588B">
        <w:rPr>
          <w:color w:val="000000" w:themeColor="text1"/>
          <w:sz w:val="28"/>
          <w:szCs w:val="28"/>
        </w:rPr>
        <w:t>иложение 1</w:t>
      </w:r>
    </w:p>
    <w:p w:rsidR="00A27F12" w:rsidRPr="0069588B" w:rsidRDefault="00C63AAE" w:rsidP="00CF1DA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 xml:space="preserve"> </w:t>
      </w:r>
      <w:r w:rsidR="00A27F12" w:rsidRPr="0069588B">
        <w:rPr>
          <w:b/>
          <w:color w:val="000000" w:themeColor="text1"/>
          <w:sz w:val="28"/>
          <w:szCs w:val="28"/>
        </w:rPr>
        <w:t>Универсальные учебные действия, формируемые в ходе реализации проекта.</w:t>
      </w:r>
    </w:p>
    <w:p w:rsidR="00C63AAE" w:rsidRPr="0069588B" w:rsidRDefault="00A51342" w:rsidP="00CF1DA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 xml:space="preserve">  </w:t>
      </w:r>
      <w:r w:rsidR="00C63AAE" w:rsidRPr="0069588B">
        <w:rPr>
          <w:color w:val="000000" w:themeColor="text1"/>
          <w:sz w:val="28"/>
          <w:szCs w:val="28"/>
        </w:rPr>
        <w:t>Проектно-исследовательская деятельность способна обеспечить формирование и  развитие таких качеств личности школьника, как культура общения, умение работать в сотрудничестве, способность и готовность к дальнейшему самообразованию с его помощью в разных областях знания. Другими словами, научит его добывать необходимые знания самостоятельно использовать их по назначению. Эта черта личности и поможет молодому человеку стать компетентным во всех отношениях, а значит легко самореализоваться</w:t>
      </w:r>
    </w:p>
    <w:p w:rsidR="00C63AAE" w:rsidRPr="0069588B" w:rsidRDefault="00C63AAE" w:rsidP="00CF1DA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При работе над проектами формируются УУД во всех сферах:</w:t>
      </w:r>
    </w:p>
    <w:p w:rsidR="00C63AAE" w:rsidRPr="0069588B" w:rsidRDefault="00C63AAE" w:rsidP="00CF1DA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-лич</w:t>
      </w:r>
      <w:r w:rsidR="00A27F12" w:rsidRPr="0069588B">
        <w:rPr>
          <w:color w:val="000000" w:themeColor="text1"/>
          <w:sz w:val="28"/>
          <w:szCs w:val="28"/>
        </w:rPr>
        <w:t>ностные (формирование интереса, у</w:t>
      </w:r>
      <w:r w:rsidRPr="0069588B">
        <w:rPr>
          <w:color w:val="000000" w:themeColor="text1"/>
          <w:sz w:val="28"/>
          <w:szCs w:val="28"/>
        </w:rPr>
        <w:t>чебно-познавательной мотивации)</w:t>
      </w:r>
    </w:p>
    <w:p w:rsidR="00C63AAE" w:rsidRPr="0069588B" w:rsidRDefault="00C63AAE" w:rsidP="00CF1DA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- регулятивные (планирование своих действий в соответствии с постановленной задачей, нахождение пути их решения, самооценка)</w:t>
      </w:r>
    </w:p>
    <w:p w:rsidR="00C63AAE" w:rsidRPr="0069588B" w:rsidRDefault="00C63AAE" w:rsidP="00CF1DA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- познавательные (осуществлять поиск необходимой информации, осуществлять запись выбранной информации с помощью инструментов ИКТ, строить сообщения…)</w:t>
      </w:r>
    </w:p>
    <w:p w:rsidR="00C63AAE" w:rsidRPr="0069588B" w:rsidRDefault="00C63AAE" w:rsidP="00CF1DA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lastRenderedPageBreak/>
        <w:t>- коммуникативные (договариваться и приходить к общему решению в совместной деятельности, задавать вопросы )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b/>
          <w:bCs/>
          <w:color w:val="000000" w:themeColor="text1"/>
          <w:sz w:val="28"/>
          <w:szCs w:val="28"/>
        </w:rPr>
        <w:t>Рассмотрим основные этапы работы над проектом и соотнесем их с формируемыми УУД</w:t>
      </w:r>
      <w:r w:rsidRPr="0069588B">
        <w:rPr>
          <w:bCs/>
          <w:color w:val="000000" w:themeColor="text1"/>
          <w:sz w:val="28"/>
          <w:szCs w:val="28"/>
        </w:rPr>
        <w:t>.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1. Погружение в проект. Формулировка проблемы проекта. Постановка цели и задач.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Регулятивные действия – целеполагание.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Познавательные действия – самостоятельное выделение и формулирование познавательной цели, проблемы; самостоятельное создание алгоритмов деятельности при решении проблем творческого и поискового характера.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2. Организация деятельности. Организация рабочих групп. Определение роли каждого в группе. Планирование совместной и индивидуальной деятельности по решению задач проекта. Определение возможных форм презентации проектного продукта.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Регулятивные действия – планирование и прогнозирование.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Познавательные действия – поиск и выделение необходимой информации; применение методов информационного поиска, в том числе с помощью компьютерных средств; рефлексия способов и условий действия.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Коммуникативные действия – планирование учебного сотрудничества с учителем и сверстниками – определение цели, функций участников, способов взаимодействия; постановка вопросов – инициативное сотрудничество в поиске и сборе информации.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3.Осуществление проектной деятельности. Активная и самостоятельная работа учащихся. Оформление полученных результатов.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Регулятивные действия - саморегуляция и оценка, контроль и коррекция.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lastRenderedPageBreak/>
        <w:t>Познавательные действия - структурирование знаний; контроль и оценка процесса и результатов деятельности; моделирование.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Коммуникативные действия – умение с достаточной полнотой и точностью выражать свои мысли в соответствии с задачами и условиями коммуникации.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4. Презентация результатов.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 xml:space="preserve"> 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Данный вид работы помогает решать следующие задачи:</w:t>
      </w:r>
    </w:p>
    <w:p w:rsidR="00C63AAE" w:rsidRPr="0069588B" w:rsidRDefault="00C63AAE" w:rsidP="00CF1DAA">
      <w:pPr>
        <w:pStyle w:val="a3"/>
        <w:numPr>
          <w:ilvl w:val="0"/>
          <w:numId w:val="3"/>
        </w:numPr>
        <w:spacing w:before="0" w:beforeAutospacing="0" w:after="15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занятость детей во внеурочное время;</w:t>
      </w:r>
    </w:p>
    <w:p w:rsidR="00C63AAE" w:rsidRPr="0069588B" w:rsidRDefault="00C63AAE" w:rsidP="00CF1DAA">
      <w:pPr>
        <w:pStyle w:val="a3"/>
        <w:numPr>
          <w:ilvl w:val="0"/>
          <w:numId w:val="3"/>
        </w:numPr>
        <w:spacing w:before="0" w:beforeAutospacing="0" w:after="15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развитие интереса к творческой и исследовательской работе;</w:t>
      </w:r>
    </w:p>
    <w:p w:rsidR="00C63AAE" w:rsidRPr="0069588B" w:rsidRDefault="00C63AAE" w:rsidP="00CF1DAA">
      <w:pPr>
        <w:pStyle w:val="a3"/>
        <w:numPr>
          <w:ilvl w:val="0"/>
          <w:numId w:val="3"/>
        </w:numPr>
        <w:spacing w:before="0" w:beforeAutospacing="0" w:after="15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привитие навыков работы с различного рода информацией и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разными источниками ее получения.</w:t>
      </w:r>
    </w:p>
    <w:p w:rsidR="00C63AAE" w:rsidRPr="0069588B" w:rsidRDefault="00C63AAE" w:rsidP="00CF1DAA">
      <w:pPr>
        <w:pStyle w:val="a3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Особое внимание надо обратить на то, что учащиеся при поиске информации активно сотрудничают с родителями, старшими братьями и сестрами, вовлекая их в работу.</w:t>
      </w:r>
    </w:p>
    <w:p w:rsidR="00C63AAE" w:rsidRPr="0069588B" w:rsidRDefault="00C63AAE" w:rsidP="00CF1DA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        Работа над проектом является преимущественно командной работой: учащиеся получают возможность больше общаться, отстаивать свою точку зрения и уважать мнение других. </w:t>
      </w:r>
      <w:r w:rsidRPr="0069588B">
        <w:rPr>
          <w:color w:val="000000" w:themeColor="text1"/>
          <w:sz w:val="28"/>
          <w:szCs w:val="28"/>
        </w:rPr>
        <w:br/>
        <w:t>        Наблюдения за учащимися в процессе работы над групповым проектом определили необходимость учета правил и принципов коллективной работы:</w:t>
      </w:r>
    </w:p>
    <w:p w:rsidR="00C63AAE" w:rsidRPr="0069588B" w:rsidRDefault="00C63AAE" w:rsidP="00CF1DA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88B">
        <w:rPr>
          <w:color w:val="000000" w:themeColor="text1"/>
          <w:sz w:val="28"/>
          <w:szCs w:val="28"/>
        </w:rPr>
        <w:t>• Все члены группы активно вовлечены в активную исследовательскую деятельность.</w:t>
      </w:r>
      <w:r w:rsidRPr="0069588B">
        <w:rPr>
          <w:color w:val="000000" w:themeColor="text1"/>
          <w:sz w:val="28"/>
          <w:szCs w:val="28"/>
        </w:rPr>
        <w:br/>
        <w:t>• Все члены группы (команды) равны.</w:t>
      </w:r>
      <w:r w:rsidRPr="0069588B">
        <w:rPr>
          <w:color w:val="000000" w:themeColor="text1"/>
          <w:sz w:val="28"/>
          <w:szCs w:val="28"/>
        </w:rPr>
        <w:br/>
        <w:t>• В процессе работы группы не соревнуются.</w:t>
      </w:r>
    </w:p>
    <w:p w:rsidR="00C63AAE" w:rsidRPr="0069588B" w:rsidRDefault="00C63AAE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t> • Ответственность за конечный результат несут все члены группы (групп), выполняющие проектное задание. </w:t>
      </w:r>
      <w:r w:rsidRPr="0069588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ая деятельность способствует формированию:</w:t>
      </w:r>
    </w:p>
    <w:p w:rsidR="00C63AAE" w:rsidRPr="0069588B" w:rsidRDefault="00C63AAE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ых УУД</w:t>
      </w:r>
    </w:p>
    <w:p w:rsidR="00C63AAE" w:rsidRPr="0069588B" w:rsidRDefault="00C63AAE" w:rsidP="00CF1DA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декватная самооценка;</w:t>
      </w:r>
    </w:p>
    <w:p w:rsidR="00C63AAE" w:rsidRPr="0069588B" w:rsidRDefault="00C63AAE" w:rsidP="00CF1DA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ывая  чувство радости узнавания нового, чувство гордости за самого себя, подав ценную идею, младший школьник ощущает возросшую уверенность в себе, что, в свою очередь, подкрепляет его позитивное отношение к самому себе;</w:t>
      </w:r>
    </w:p>
    <w:p w:rsidR="00C63AAE" w:rsidRPr="0069588B" w:rsidRDefault="00C63AAE" w:rsidP="00CF1DA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ся мотивационная основа учебной деятельности;</w:t>
      </w:r>
    </w:p>
    <w:p w:rsidR="00C63AAE" w:rsidRPr="0069588B" w:rsidRDefault="00C63AAE" w:rsidP="00CF1DA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атывается внутренняя позиция школьника на уровне положительного отношения к школе.</w:t>
      </w:r>
    </w:p>
    <w:p w:rsidR="00C63AAE" w:rsidRPr="0069588B" w:rsidRDefault="00C63AAE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тивных УУД:</w:t>
      </w:r>
    </w:p>
    <w:p w:rsidR="00C63AAE" w:rsidRPr="0069588B" w:rsidRDefault="00C63AAE" w:rsidP="00CF1DA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учатся в сотрудничестве с учителем ставить новые учебные задачи;</w:t>
      </w:r>
    </w:p>
    <w:p w:rsidR="00C63AAE" w:rsidRPr="0069588B" w:rsidRDefault="00C63AAE" w:rsidP="00CF1DA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C63AAE" w:rsidRPr="0069588B" w:rsidRDefault="00C63AAE" w:rsidP="00CF1DA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адекватно оценивать правильность выполнения действий и вносить необходимые коррективы</w:t>
      </w:r>
    </w:p>
    <w:p w:rsidR="00C63AAE" w:rsidRPr="0069588B" w:rsidRDefault="00C63AAE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ых УУД:</w:t>
      </w:r>
    </w:p>
    <w:p w:rsidR="00C63AAE" w:rsidRPr="0069588B" w:rsidRDefault="00C63AAE" w:rsidP="00CF1DAA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C63AAE" w:rsidRPr="0069588B" w:rsidRDefault="00C63AAE" w:rsidP="00CF1DAA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ь логическое рассуждение, осуществлять сравнение, синтез; классифицировать;</w:t>
      </w:r>
    </w:p>
    <w:p w:rsidR="00C63AAE" w:rsidRPr="0069588B" w:rsidRDefault="00C63AAE" w:rsidP="00CF1DAA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:rsidR="00C63AAE" w:rsidRPr="0069588B" w:rsidRDefault="00C63AAE" w:rsidP="00DB259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ировать информацию с помощью инструментов  ИКТ</w:t>
      </w:r>
    </w:p>
    <w:p w:rsidR="00C63AAE" w:rsidRPr="0069588B" w:rsidRDefault="00C63AAE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ых УУД:</w:t>
      </w:r>
    </w:p>
    <w:p w:rsidR="00C63AAE" w:rsidRPr="0069588B" w:rsidRDefault="00C63AAE" w:rsidP="00CF1DA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ь понятные для партнёра высказывания;</w:t>
      </w:r>
    </w:p>
    <w:p w:rsidR="00C63AAE" w:rsidRPr="0069588B" w:rsidRDefault="00C63AAE" w:rsidP="00CF1DA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ариваться и приходить к общему решению в совместной деятельности;</w:t>
      </w:r>
    </w:p>
    <w:p w:rsidR="00C63AAE" w:rsidRPr="0069588B" w:rsidRDefault="00C63AAE" w:rsidP="00CF1DA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итывать разные мнения,  устанавливать рабочие отношения, эффективно сотрудничать формулировать собственное мнение и позицию;</w:t>
      </w:r>
    </w:p>
    <w:p w:rsidR="00C63AAE" w:rsidRPr="0069588B" w:rsidRDefault="00C63AAE" w:rsidP="00CF1DA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</w:r>
    </w:p>
    <w:p w:rsidR="00CF1DAA" w:rsidRDefault="00C63AAE" w:rsidP="00CF1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исследовательская деятельность является перспективной фор</w:t>
      </w:r>
      <w:r w:rsidR="00CF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="007A2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работы в данном направле</w:t>
      </w:r>
      <w:bookmarkStart w:id="0" w:name="_GoBack"/>
      <w:bookmarkEnd w:id="0"/>
      <w:r w:rsidR="00CF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0930" w:rsidRPr="0069588B" w:rsidRDefault="000050F7" w:rsidP="00CF1DA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50930" w:rsidRPr="0069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2</w:t>
      </w:r>
    </w:p>
    <w:p w:rsidR="00CF1DAA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екомендации по организации работы с детьми по инкубации куриных яиц</w:t>
      </w:r>
      <w:r w:rsidR="00CF1DAA"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риод инкубации куриных яиц составляет 21 день и визуально делится на 4 этапа: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рвый этап представляет собой первые 7 суток от заполнения инкубатором яиц.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торой этап – 8-е 11-е сутки.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ретий этап – с 12 суток до первого писка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етвертый этап – от первого писка до наклева скорлупы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</w:rPr>
        <w:t>Первый этап инкубации куриных яиц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ред тем как поместить куриные яйца в </w:t>
      </w:r>
      <w:hyperlink r:id="rId9" w:tooltip="инкубатор" w:history="1">
        <w:r w:rsidRPr="00CF1DAA">
          <w:rPr>
            <w:rFonts w:ascii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инкубатор</w:t>
        </w:r>
      </w:hyperlink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их необходимо нагреть в помещении до комнатной температуры +25°С. После чего яйца в горизонтальном положении размещают в инкубаторе. Температура инкубации куриных яиц в первые дни должна быть +37,8°С, а влажность 50% 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торой этап инкубации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емпература инкубации куриных яиц, начиная с 8 и до 11 суток, должна быть 37,6 °С. Инкубация куриных яиц в этот период времени необходима проходить с небольшой влажностью воздуха 35-45%, увеличение или уменьшение влажности в этот период смертельно для зародышей.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ретий этап инкубации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Температурные условия инкубации куриных яиц на третьем этапе должны колеблется в интервале от 37,6- 37,8 °С. В этот период времени яйца просвечивают, проверяя развитие зародышей. Инкубация куриных яиц прошла успешно, если кровеносные сосуды заполнили все пространство в содержимом яйце, это значит, что у зародыша нормальное развитие. </w:t>
      </w: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Бракованные яйца убираются с инкубатора. При просвечивании можно увидеть, как птенец вытягивает шею в сторону тупого конца яйца. Сначала птенец прорывает оболочку воздушной камеры, а потом уже и самой скорлупы. После того как воздушная камера разорвана птенец делает первый вздох и писк.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етвертый этап инкубации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нкубация куриных яиц на последнем этапе должна проходить при температуре в промежутке 38,1 — 38,8°С. Влажность воздуха в инкубаторе постепенно необходимо подымать с 45 до 80%. Если позволяет инкубатор, то так же увеличивают теплоотдачу и скорость перемещения воздуха.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этот период времени яйца также просвечивают. При нормальном развитии в яйце не должно быть просвета, воздушная камера должна занимать одну треть всего яйца, а границы воздушной камеры изогнуты бугром.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ва раза в день с длительностью по 20 минут инкубатор проветривают.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чиная с этого периода яйца укладывают на бок и прекращают переворачивать, между положенными яйцами оставляют как можно больше пустого расстояния. В инкубаторе включают максимальную вентиляцию.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 пискам птенцов в яйце можно определить, как они себя чувствуют. Так если писк спокойный и нежный, то состояние птенца удовлетворительное. А вот если писк жалобный и требовательный, то, скорее всего птенцу холодно.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 того чтобы вылупится птенец поворачивается в яйце против часовой стрелки и начинает  наклевывать яйцо. В основном для того чтобы проломать скорлупу птенцу необходимо сделать 2-3 удара по ней. Здоровый птенец при наклеве откалывает большие куски скорлупы от яйца. В период своего рождения его голова располагается в тупом конце, а шея в остром. Опираясь о стенки скорлупы всем своим телом, птенец прогибается, тем самым разламывая скорлупу.</w:t>
      </w:r>
    </w:p>
    <w:p w:rsidR="00550930" w:rsidRPr="00CF1DAA" w:rsidRDefault="00550930" w:rsidP="00CF1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редняя продолжительность вывода положенной одной партии яиц составляет около 24 часов. Вылупленных птенцов оставляют в инкубаторе до того</w:t>
      </w:r>
      <w:r w:rsidR="00CE49D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P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ак</w:t>
      </w:r>
      <w:r w:rsidR="00CF1DA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ни высохнут, а потом забирают</w:t>
      </w:r>
    </w:p>
    <w:p w:rsidR="00CF1DAA" w:rsidRDefault="00550930" w:rsidP="00DB2599">
      <w:pPr>
        <w:shd w:val="clear" w:color="auto" w:fill="FFFFFF"/>
        <w:spacing w:before="100" w:beforeAutospacing="1" w:after="100" w:afterAutospacing="1" w:line="360" w:lineRule="auto"/>
        <w:jc w:val="right"/>
        <w:textAlignment w:val="baseline"/>
        <w:rPr>
          <w:rFonts w:ascii="Times New Roman" w:hAnsi="Times New Roman" w:cs="Times New Roman"/>
        </w:rPr>
      </w:pPr>
      <w:r w:rsidRPr="00695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  <w:r w:rsidRPr="0069588B">
        <w:rPr>
          <w:rFonts w:ascii="Times New Roman" w:hAnsi="Times New Roman" w:cs="Times New Roman"/>
        </w:rPr>
        <w:t xml:space="preserve"> </w:t>
      </w:r>
    </w:p>
    <w:p w:rsidR="00550930" w:rsidRPr="0069588B" w:rsidRDefault="00550930" w:rsidP="00DB2599">
      <w:pPr>
        <w:shd w:val="clear" w:color="auto" w:fill="FFFFFF"/>
        <w:spacing w:before="100" w:beforeAutospacing="1" w:after="100" w:afterAutospacing="1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8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215A0E" wp14:editId="6B886B61">
            <wp:extent cx="5895975" cy="3313430"/>
            <wp:effectExtent l="0" t="0" r="9525" b="1270"/>
            <wp:docPr id="1" name="Рисунок 1" descr="C:\Users\Администратор\AppData\Local\Microsoft\Windows\Temporary Internet Files\Content.Word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DSC_0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40" cy="33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C9" w:rsidRDefault="00550930" w:rsidP="00CB5F7C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8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97BBF0" wp14:editId="1611C1FA">
            <wp:extent cx="5940425" cy="3341489"/>
            <wp:effectExtent l="0" t="0" r="3175" b="0"/>
            <wp:docPr id="2" name="Рисунок 2" descr="C:\Users\Администратор\AppData\Local\Microsoft\Windows\Temporary Internet Files\Content.Word\SAM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Temporary Internet Files\Content.Word\SAM_00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07C9" w:rsidSect="00A10BDC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E6" w:rsidRDefault="004572E6" w:rsidP="001D0C11">
      <w:pPr>
        <w:spacing w:after="0" w:line="240" w:lineRule="auto"/>
      </w:pPr>
      <w:r>
        <w:separator/>
      </w:r>
    </w:p>
  </w:endnote>
  <w:endnote w:type="continuationSeparator" w:id="0">
    <w:p w:rsidR="004572E6" w:rsidRDefault="004572E6" w:rsidP="001D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95480"/>
      <w:docPartObj>
        <w:docPartGallery w:val="Page Numbers (Bottom of Page)"/>
        <w:docPartUnique/>
      </w:docPartObj>
    </w:sdtPr>
    <w:sdtEndPr/>
    <w:sdtContent>
      <w:p w:rsidR="001D0C11" w:rsidRDefault="001D0C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4DC">
          <w:rPr>
            <w:noProof/>
          </w:rPr>
          <w:t>14</w:t>
        </w:r>
        <w:r>
          <w:fldChar w:fldCharType="end"/>
        </w:r>
      </w:p>
    </w:sdtContent>
  </w:sdt>
  <w:p w:rsidR="001D0C11" w:rsidRDefault="001D0C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E6" w:rsidRDefault="004572E6" w:rsidP="001D0C11">
      <w:pPr>
        <w:spacing w:after="0" w:line="240" w:lineRule="auto"/>
      </w:pPr>
      <w:r>
        <w:separator/>
      </w:r>
    </w:p>
  </w:footnote>
  <w:footnote w:type="continuationSeparator" w:id="0">
    <w:p w:rsidR="004572E6" w:rsidRDefault="004572E6" w:rsidP="001D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 w15:restartNumberingAfterBreak="0">
    <w:nsid w:val="09500305"/>
    <w:multiLevelType w:val="hybridMultilevel"/>
    <w:tmpl w:val="0C5A46D4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29B95F1E"/>
    <w:multiLevelType w:val="hybridMultilevel"/>
    <w:tmpl w:val="47A28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B518E"/>
    <w:multiLevelType w:val="multilevel"/>
    <w:tmpl w:val="1840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E5BC4"/>
    <w:multiLevelType w:val="multilevel"/>
    <w:tmpl w:val="755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E8207A"/>
    <w:multiLevelType w:val="multilevel"/>
    <w:tmpl w:val="23F00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CE523CB"/>
    <w:multiLevelType w:val="multilevel"/>
    <w:tmpl w:val="9754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840D69"/>
    <w:multiLevelType w:val="hybridMultilevel"/>
    <w:tmpl w:val="3D4051A8"/>
    <w:lvl w:ilvl="0" w:tplc="A7FAB366">
      <w:numFmt w:val="bullet"/>
      <w:lvlText w:val="•"/>
      <w:lvlJc w:val="left"/>
      <w:pPr>
        <w:ind w:left="159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8" w15:restartNumberingAfterBreak="0">
    <w:nsid w:val="67E74FB3"/>
    <w:multiLevelType w:val="multilevel"/>
    <w:tmpl w:val="B2DA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CA5182"/>
    <w:multiLevelType w:val="multilevel"/>
    <w:tmpl w:val="44CC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0644E2"/>
    <w:multiLevelType w:val="multilevel"/>
    <w:tmpl w:val="BC72DB9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1" w15:restartNumberingAfterBreak="0">
    <w:nsid w:val="77AE2008"/>
    <w:multiLevelType w:val="multilevel"/>
    <w:tmpl w:val="057CA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45172"/>
    <w:multiLevelType w:val="hybridMultilevel"/>
    <w:tmpl w:val="1454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4A"/>
    <w:rsid w:val="000050F7"/>
    <w:rsid w:val="000770E3"/>
    <w:rsid w:val="000F73A2"/>
    <w:rsid w:val="001D0720"/>
    <w:rsid w:val="001D0C11"/>
    <w:rsid w:val="002214DC"/>
    <w:rsid w:val="002440D3"/>
    <w:rsid w:val="002745C0"/>
    <w:rsid w:val="002765A9"/>
    <w:rsid w:val="0032514A"/>
    <w:rsid w:val="003B4D79"/>
    <w:rsid w:val="004572E6"/>
    <w:rsid w:val="00550930"/>
    <w:rsid w:val="005B7F85"/>
    <w:rsid w:val="00653247"/>
    <w:rsid w:val="0069588B"/>
    <w:rsid w:val="007A2759"/>
    <w:rsid w:val="007A27CE"/>
    <w:rsid w:val="007A3E12"/>
    <w:rsid w:val="00840B67"/>
    <w:rsid w:val="008543D2"/>
    <w:rsid w:val="008A234F"/>
    <w:rsid w:val="008C274B"/>
    <w:rsid w:val="009008BD"/>
    <w:rsid w:val="009119BE"/>
    <w:rsid w:val="009A4168"/>
    <w:rsid w:val="009A69F8"/>
    <w:rsid w:val="009B1200"/>
    <w:rsid w:val="00A02612"/>
    <w:rsid w:val="00A10BDC"/>
    <w:rsid w:val="00A27F12"/>
    <w:rsid w:val="00A51342"/>
    <w:rsid w:val="00A80E51"/>
    <w:rsid w:val="00AD0F0C"/>
    <w:rsid w:val="00B14AC0"/>
    <w:rsid w:val="00B552B3"/>
    <w:rsid w:val="00B807AD"/>
    <w:rsid w:val="00BC4DB0"/>
    <w:rsid w:val="00C330EF"/>
    <w:rsid w:val="00C63AAE"/>
    <w:rsid w:val="00CB5F7C"/>
    <w:rsid w:val="00CE49D4"/>
    <w:rsid w:val="00CF1DAA"/>
    <w:rsid w:val="00DB2599"/>
    <w:rsid w:val="00DD12AF"/>
    <w:rsid w:val="00DD19D2"/>
    <w:rsid w:val="00E22250"/>
    <w:rsid w:val="00E37A78"/>
    <w:rsid w:val="00E75BB6"/>
    <w:rsid w:val="00F107C9"/>
    <w:rsid w:val="00F3364A"/>
    <w:rsid w:val="00F76B66"/>
    <w:rsid w:val="00F8124C"/>
    <w:rsid w:val="00FB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F171"/>
  <w15:docId w15:val="{B77C5F03-0FD6-434C-B90B-556AC7D7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64A"/>
  </w:style>
  <w:style w:type="paragraph" w:styleId="3">
    <w:name w:val="heading 3"/>
    <w:basedOn w:val="a"/>
    <w:link w:val="30"/>
    <w:uiPriority w:val="9"/>
    <w:qFormat/>
    <w:rsid w:val="00E37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3364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F3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5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7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1D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C11"/>
  </w:style>
  <w:style w:type="paragraph" w:styleId="a6">
    <w:name w:val="footer"/>
    <w:basedOn w:val="a"/>
    <w:link w:val="a7"/>
    <w:uiPriority w:val="99"/>
    <w:unhideWhenUsed/>
    <w:rsid w:val="001D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C11"/>
  </w:style>
  <w:style w:type="paragraph" w:styleId="a8">
    <w:name w:val="List Paragraph"/>
    <w:basedOn w:val="a"/>
    <w:uiPriority w:val="34"/>
    <w:qFormat/>
    <w:rsid w:val="001D0C11"/>
    <w:pPr>
      <w:ind w:left="720"/>
      <w:contextualSpacing/>
    </w:pPr>
  </w:style>
  <w:style w:type="character" w:styleId="a9">
    <w:name w:val="Strong"/>
    <w:basedOn w:val="a0"/>
    <w:uiPriority w:val="22"/>
    <w:qFormat/>
    <w:rsid w:val="005509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5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93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5093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50930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32514A"/>
    <w:rPr>
      <w:color w:val="0000FF"/>
      <w:u w:val="single"/>
    </w:rPr>
  </w:style>
  <w:style w:type="table" w:styleId="af">
    <w:name w:val="Table Grid"/>
    <w:basedOn w:val="a1"/>
    <w:uiPriority w:val="59"/>
    <w:rsid w:val="00DB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3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dsguide.ru/birdinfo-29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ermerbezhlopot.ru/pticevodstvo/inkubator-iz-xolodilnika-ekonomiya-v-domashnem-xozyajst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23D8-B771-41AF-BE34-F5AC5564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6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Людмила-ПК</cp:lastModifiedBy>
  <cp:revision>25</cp:revision>
  <dcterms:created xsi:type="dcterms:W3CDTF">2017-12-25T05:38:00Z</dcterms:created>
  <dcterms:modified xsi:type="dcterms:W3CDTF">2018-06-04T06:21:00Z</dcterms:modified>
</cp:coreProperties>
</file>